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658E" w14:textId="34F14007" w:rsidR="00E93FE8" w:rsidRDefault="004D7F27" w:rsidP="00303EFE">
      <w:pPr>
        <w:jc w:val="center"/>
        <w:rPr>
          <w:b/>
        </w:rPr>
      </w:pPr>
      <w:bookmarkStart w:id="0" w:name="_GoBack"/>
      <w:bookmarkEnd w:id="0"/>
      <w:r w:rsidRPr="004D7F27">
        <w:rPr>
          <w:b/>
        </w:rPr>
        <w:t xml:space="preserve">Faculty Senate </w:t>
      </w:r>
      <w:r w:rsidR="00EE4935">
        <w:rPr>
          <w:b/>
        </w:rPr>
        <w:t>Secretary</w:t>
      </w:r>
      <w:r w:rsidR="00D92417">
        <w:rPr>
          <w:b/>
        </w:rPr>
        <w:t xml:space="preserve"> </w:t>
      </w:r>
      <w:r w:rsidRPr="004D7F27">
        <w:rPr>
          <w:b/>
        </w:rPr>
        <w:t>Annual Report</w:t>
      </w:r>
      <w:r w:rsidR="00303EFE">
        <w:rPr>
          <w:b/>
        </w:rPr>
        <w:t xml:space="preserve"> on</w:t>
      </w:r>
      <w:r w:rsidR="0035213F">
        <w:rPr>
          <w:b/>
        </w:rPr>
        <w:t xml:space="preserve"> Senate</w:t>
      </w:r>
      <w:r w:rsidR="00303EFE">
        <w:rPr>
          <w:b/>
        </w:rPr>
        <w:t xml:space="preserve"> Attendance</w:t>
      </w:r>
      <w:r w:rsidR="000511B8">
        <w:rPr>
          <w:b/>
        </w:rPr>
        <w:t xml:space="preserve"> </w:t>
      </w:r>
      <w:r w:rsidRPr="004D7F27">
        <w:rPr>
          <w:b/>
        </w:rPr>
        <w:t>201</w:t>
      </w:r>
      <w:r w:rsidR="00490FC8">
        <w:rPr>
          <w:b/>
        </w:rPr>
        <w:t>7</w:t>
      </w:r>
      <w:r w:rsidRPr="004D7F27">
        <w:rPr>
          <w:b/>
        </w:rPr>
        <w:t>-201</w:t>
      </w:r>
      <w:r w:rsidR="00490FC8">
        <w:rPr>
          <w:b/>
        </w:rPr>
        <w:t>8</w:t>
      </w:r>
      <w:r w:rsidR="00133DCB">
        <w:rPr>
          <w:b/>
        </w:rPr>
        <w:t xml:space="preserve"> </w:t>
      </w:r>
      <w:r w:rsidR="000511B8">
        <w:rPr>
          <w:b/>
        </w:rPr>
        <w:t xml:space="preserve">  (1</w:t>
      </w:r>
      <w:r w:rsidR="0035213F">
        <w:rPr>
          <w:b/>
        </w:rPr>
        <w:t>1</w:t>
      </w:r>
      <w:r w:rsidR="000511B8">
        <w:rPr>
          <w:b/>
        </w:rPr>
        <w:t xml:space="preserve"> meetings)</w:t>
      </w:r>
    </w:p>
    <w:p w14:paraId="57C58171" w14:textId="79FA5894" w:rsidR="00EE4935" w:rsidRPr="00800595" w:rsidRDefault="00C35A9B" w:rsidP="00800595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T</w:t>
      </w:r>
      <w:r w:rsidR="00D22ADF">
        <w:rPr>
          <w:b/>
          <w:bCs/>
        </w:rPr>
        <w:t xml:space="preserve">he </w:t>
      </w:r>
      <w:r w:rsidR="00D92417">
        <w:rPr>
          <w:b/>
          <w:bCs/>
        </w:rPr>
        <w:t xml:space="preserve">TOT total column shows </w:t>
      </w:r>
      <w:r w:rsidR="00F21F16">
        <w:rPr>
          <w:b/>
          <w:bCs/>
        </w:rPr>
        <w:t xml:space="preserve">total </w:t>
      </w:r>
      <w:r w:rsidR="00AD5BE7">
        <w:rPr>
          <w:b/>
          <w:bCs/>
        </w:rPr>
        <w:t>meetings attended</w:t>
      </w:r>
      <w:r w:rsidR="00F21F16">
        <w:rPr>
          <w:b/>
          <w:bCs/>
        </w:rPr>
        <w:t xml:space="preserve"> PER </w:t>
      </w:r>
      <w:r w:rsidR="00303EFE">
        <w:rPr>
          <w:b/>
          <w:bCs/>
        </w:rPr>
        <w:t>CONSTITUENCY</w:t>
      </w:r>
    </w:p>
    <w:tbl>
      <w:tblPr>
        <w:tblStyle w:val="TableGrid"/>
        <w:tblW w:w="11498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720"/>
        <w:gridCol w:w="723"/>
        <w:gridCol w:w="630"/>
        <w:gridCol w:w="642"/>
        <w:gridCol w:w="630"/>
        <w:gridCol w:w="653"/>
        <w:gridCol w:w="630"/>
        <w:gridCol w:w="630"/>
        <w:gridCol w:w="630"/>
        <w:gridCol w:w="586"/>
        <w:gridCol w:w="630"/>
        <w:gridCol w:w="713"/>
      </w:tblGrid>
      <w:tr w:rsidR="0035213F" w14:paraId="0E26BA96" w14:textId="77777777" w:rsidTr="0035213F">
        <w:trPr>
          <w:trHeight w:val="304"/>
          <w:jc w:val="center"/>
        </w:trPr>
        <w:tc>
          <w:tcPr>
            <w:tcW w:w="3681" w:type="dxa"/>
          </w:tcPr>
          <w:p w14:paraId="4F03AAFC" w14:textId="77777777" w:rsidR="0035213F" w:rsidRDefault="0035213F" w:rsidP="00EE4935">
            <w:pPr>
              <w:tabs>
                <w:tab w:val="left" w:pos="20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Date </w:t>
            </w:r>
            <w:r>
              <w:rPr>
                <w:b/>
              </w:rPr>
              <w:sym w:font="Wingdings" w:char="F0E8"/>
            </w:r>
          </w:p>
          <w:p w14:paraId="5AC364B4" w14:textId="77777777" w:rsidR="0035213F" w:rsidRPr="00EE4935" w:rsidRDefault="0035213F" w:rsidP="008A2DAD">
            <w:pPr>
              <w:tabs>
                <w:tab w:val="left" w:pos="2000"/>
              </w:tabs>
              <w:rPr>
                <w:b/>
              </w:rPr>
            </w:pPr>
            <w:r>
              <w:rPr>
                <w:b/>
              </w:rPr>
              <w:t xml:space="preserve">Name </w:t>
            </w:r>
            <w:r>
              <w:rPr>
                <w:b/>
              </w:rPr>
              <w:sym w:font="Wingdings" w:char="F0EA"/>
            </w:r>
          </w:p>
        </w:tc>
        <w:tc>
          <w:tcPr>
            <w:tcW w:w="720" w:type="dxa"/>
          </w:tcPr>
          <w:p w14:paraId="14FB4175" w14:textId="24031491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9-</w:t>
            </w:r>
          </w:p>
          <w:p w14:paraId="060AE6D8" w14:textId="6E5F0BF6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23" w:type="dxa"/>
          </w:tcPr>
          <w:p w14:paraId="6B46AEEE" w14:textId="3194474B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0-</w:t>
            </w:r>
          </w:p>
          <w:p w14:paraId="11B1BEB9" w14:textId="672DFBAB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30" w:type="dxa"/>
          </w:tcPr>
          <w:p w14:paraId="6AEE8629" w14:textId="01A86224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0-</w:t>
            </w:r>
          </w:p>
          <w:p w14:paraId="5B9DD39F" w14:textId="00F28605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2" w:type="dxa"/>
          </w:tcPr>
          <w:p w14:paraId="0A6BE84B" w14:textId="0C18D6E5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1-</w:t>
            </w:r>
          </w:p>
          <w:p w14:paraId="68BB3918" w14:textId="05F4C0EA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30" w:type="dxa"/>
          </w:tcPr>
          <w:p w14:paraId="718A423B" w14:textId="2FF8CB83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2-</w:t>
            </w:r>
          </w:p>
          <w:p w14:paraId="601BBC94" w14:textId="13635060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53" w:type="dxa"/>
          </w:tcPr>
          <w:p w14:paraId="231E7061" w14:textId="21C42EB8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2-</w:t>
            </w:r>
          </w:p>
          <w:p w14:paraId="61CA0151" w14:textId="301801A0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30" w:type="dxa"/>
          </w:tcPr>
          <w:p w14:paraId="1DA17697" w14:textId="6F99161F" w:rsidR="0035213F" w:rsidRDefault="0035213F" w:rsidP="0017738F">
            <w:pPr>
              <w:jc w:val="center"/>
              <w:rPr>
                <w:b/>
              </w:rPr>
            </w:pPr>
            <w:r>
              <w:rPr>
                <w:b/>
              </w:rPr>
              <w:t>02-</w:t>
            </w:r>
          </w:p>
          <w:p w14:paraId="564F437D" w14:textId="58897D4C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30" w:type="dxa"/>
          </w:tcPr>
          <w:p w14:paraId="7BE6B323" w14:textId="2D510CF2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3-</w:t>
            </w:r>
          </w:p>
          <w:p w14:paraId="5C734FCE" w14:textId="310BD4CF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30" w:type="dxa"/>
          </w:tcPr>
          <w:p w14:paraId="4EC9890C" w14:textId="19E1520B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4-</w:t>
            </w:r>
          </w:p>
          <w:p w14:paraId="249B6AD3" w14:textId="4F37C067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86" w:type="dxa"/>
          </w:tcPr>
          <w:p w14:paraId="795DF5D8" w14:textId="6410F2A7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4-</w:t>
            </w:r>
          </w:p>
          <w:p w14:paraId="24AD4D77" w14:textId="0A06A868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0" w:type="dxa"/>
          </w:tcPr>
          <w:p w14:paraId="49A258B0" w14:textId="1DA6C0DD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05-</w:t>
            </w:r>
          </w:p>
          <w:p w14:paraId="74312F73" w14:textId="5444A586" w:rsidR="0035213F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3" w:type="dxa"/>
          </w:tcPr>
          <w:p w14:paraId="1DF654FA" w14:textId="0AFAEEFA" w:rsidR="0035213F" w:rsidRPr="00EE4935" w:rsidRDefault="0035213F" w:rsidP="00EE4935">
            <w:pPr>
              <w:jc w:val="center"/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5213F" w14:paraId="73AEEE2F" w14:textId="77777777" w:rsidTr="0035213F">
        <w:trPr>
          <w:trHeight w:val="282"/>
          <w:jc w:val="center"/>
        </w:trPr>
        <w:tc>
          <w:tcPr>
            <w:tcW w:w="3681" w:type="dxa"/>
            <w:shd w:val="clear" w:color="auto" w:fill="EEECE1" w:themeFill="background2"/>
          </w:tcPr>
          <w:p w14:paraId="7ED0D611" w14:textId="5921AC09" w:rsidR="0035213F" w:rsidRDefault="0035213F" w:rsidP="00132D90">
            <w:r>
              <w:t>EC Chair, A. Mattson</w:t>
            </w:r>
          </w:p>
        </w:tc>
        <w:tc>
          <w:tcPr>
            <w:tcW w:w="720" w:type="dxa"/>
            <w:shd w:val="clear" w:color="auto" w:fill="EEECE1" w:themeFill="background2"/>
          </w:tcPr>
          <w:p w14:paraId="2CB1589E" w14:textId="27512A18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2AA1646A" w14:textId="401814EC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C960722" w14:textId="121F5A1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754B3733" w14:textId="23AE3906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1918C8C" w14:textId="55B488D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27C9BBCA" w14:textId="2CD4112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1360190" w14:textId="6FB6C92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EF223F2" w14:textId="22A14B9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A59E906" w14:textId="72DE551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64D4EC4" w14:textId="414383C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437B547" w14:textId="1BC3D8C8" w:rsidR="0035213F" w:rsidRPr="00566C96" w:rsidRDefault="0035213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3832107A" w14:textId="1550F5FF" w:rsidR="0035213F" w:rsidRDefault="00F610AF" w:rsidP="00566C96">
            <w:pPr>
              <w:jc w:val="center"/>
            </w:pPr>
            <w:r>
              <w:t>8</w:t>
            </w:r>
          </w:p>
        </w:tc>
      </w:tr>
      <w:tr w:rsidR="0035213F" w14:paraId="0ABD52DC" w14:textId="77777777" w:rsidTr="0035213F">
        <w:trPr>
          <w:trHeight w:val="304"/>
          <w:jc w:val="center"/>
        </w:trPr>
        <w:tc>
          <w:tcPr>
            <w:tcW w:w="3681" w:type="dxa"/>
          </w:tcPr>
          <w:p w14:paraId="18F4876C" w14:textId="15A30B3B" w:rsidR="0035213F" w:rsidRDefault="0035213F" w:rsidP="00132D90">
            <w:r>
              <w:t>EC Vice Chair, M. Keefe</w:t>
            </w:r>
          </w:p>
        </w:tc>
        <w:tc>
          <w:tcPr>
            <w:tcW w:w="720" w:type="dxa"/>
          </w:tcPr>
          <w:p w14:paraId="77FC07EF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1AC94387" w14:textId="761B7E0C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6305481" w14:textId="2980328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234C0D6F" w14:textId="239E67D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7AC27D4" w14:textId="09F309B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6280B4F3" w14:textId="5EA27B8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EAAAC4F" w14:textId="524EF63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544B3F5B" w14:textId="1CB9750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5CA7194" w14:textId="5D9272E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22742DB5" w14:textId="562240E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AF8BAF2" w14:textId="17821CA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</w:tcPr>
          <w:p w14:paraId="4328AE8E" w14:textId="5B35C13E" w:rsidR="0035213F" w:rsidRDefault="00F610AF" w:rsidP="00C35A9B">
            <w:pPr>
              <w:jc w:val="center"/>
            </w:pPr>
            <w:r>
              <w:t>9</w:t>
            </w:r>
          </w:p>
        </w:tc>
      </w:tr>
      <w:tr w:rsidR="0035213F" w14:paraId="3832B522" w14:textId="77777777" w:rsidTr="0035213F">
        <w:trPr>
          <w:trHeight w:val="282"/>
          <w:jc w:val="center"/>
        </w:trPr>
        <w:tc>
          <w:tcPr>
            <w:tcW w:w="3681" w:type="dxa"/>
            <w:shd w:val="clear" w:color="auto" w:fill="EEECE1" w:themeFill="background2"/>
          </w:tcPr>
          <w:p w14:paraId="1C206A29" w14:textId="2CFC26F8" w:rsidR="0035213F" w:rsidRDefault="0035213F" w:rsidP="00FF712A">
            <w:r>
              <w:t xml:space="preserve">EC Sec. &amp; Treas., J. </w:t>
            </w:r>
            <w:proofErr w:type="spellStart"/>
            <w:r>
              <w:t>D’Ambroise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22956F21" w14:textId="2D27528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59D4FC5C" w14:textId="76E7855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AE2382D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03085879" w14:textId="0F01CC9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236C809" w14:textId="4BC9326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3AA4F64F" w14:textId="1A68CD2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58A1AF9" w14:textId="3A48864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755608" w14:textId="20DE1A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4723A7C" w14:textId="567320D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3A8F20" w14:textId="21A37E6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A8AED54" w14:textId="7592875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1EBF9E90" w14:textId="0BC149D3" w:rsidR="0035213F" w:rsidRDefault="00F610AF" w:rsidP="00566C96">
            <w:pPr>
              <w:jc w:val="center"/>
            </w:pPr>
            <w:r>
              <w:t>10</w:t>
            </w:r>
          </w:p>
        </w:tc>
      </w:tr>
      <w:tr w:rsidR="0035213F" w14:paraId="575C3B22" w14:textId="77777777" w:rsidTr="0035213F">
        <w:trPr>
          <w:trHeight w:val="304"/>
          <w:jc w:val="center"/>
        </w:trPr>
        <w:tc>
          <w:tcPr>
            <w:tcW w:w="3681" w:type="dxa"/>
          </w:tcPr>
          <w:p w14:paraId="0C5BA362" w14:textId="442B677D" w:rsidR="0035213F" w:rsidRDefault="0035213F" w:rsidP="00FF712A">
            <w:pPr>
              <w:ind w:left="-108"/>
            </w:pPr>
            <w:r>
              <w:t xml:space="preserve">  EC Parliamentarian, M. Dolan</w:t>
            </w:r>
          </w:p>
        </w:tc>
        <w:tc>
          <w:tcPr>
            <w:tcW w:w="720" w:type="dxa"/>
          </w:tcPr>
          <w:p w14:paraId="3297ABC3" w14:textId="5895666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7FA5246A" w14:textId="2AF2374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D72E8C5" w14:textId="63DC0A0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35E0900E" w14:textId="5311920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3034135" w14:textId="009FBA1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2EE932BF" w14:textId="52216C1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34C8E79" w14:textId="0B552E8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3DDF013" w14:textId="46EA11C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44FEBF6" w14:textId="19BF5E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291BF4F1" w14:textId="7B21BEA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1B27609" w14:textId="406FBFA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</w:tcPr>
          <w:p w14:paraId="2666F89C" w14:textId="2FA55A3A" w:rsidR="0035213F" w:rsidRDefault="0035213F" w:rsidP="00566C96">
            <w:pPr>
              <w:jc w:val="center"/>
            </w:pPr>
            <w:r>
              <w:t>11</w:t>
            </w:r>
          </w:p>
        </w:tc>
      </w:tr>
      <w:tr w:rsidR="0035213F" w14:paraId="1B8340BE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D42E436" w14:textId="49E9ADAB" w:rsidR="0035213F" w:rsidRDefault="0035213F" w:rsidP="00827D66">
            <w:r>
              <w:t>EC Univ. Senator, L. Morris</w:t>
            </w:r>
          </w:p>
        </w:tc>
        <w:tc>
          <w:tcPr>
            <w:tcW w:w="720" w:type="dxa"/>
            <w:shd w:val="clear" w:color="auto" w:fill="EEECE1" w:themeFill="background2"/>
          </w:tcPr>
          <w:p w14:paraId="5A399893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723" w:type="dxa"/>
            <w:shd w:val="clear" w:color="auto" w:fill="EEECE1" w:themeFill="background2"/>
          </w:tcPr>
          <w:p w14:paraId="6E9F18A4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6881323A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42" w:type="dxa"/>
            <w:shd w:val="clear" w:color="auto" w:fill="EEECE1" w:themeFill="background2"/>
          </w:tcPr>
          <w:p w14:paraId="66BE67EE" w14:textId="77777777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1A5F525" w14:textId="77777777" w:rsidR="0035213F" w:rsidRDefault="0035213F" w:rsidP="00827D6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46BA648F" w14:textId="673C643A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7B08CCD" w14:textId="089182D0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23B2DBB" w14:textId="03AB8C40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3565698" w14:textId="629ED70A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244E235" w14:textId="18344ADF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5542210" w14:textId="26321E11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0DE4993D" w14:textId="4FFCE157" w:rsidR="0035213F" w:rsidRDefault="0035213F" w:rsidP="00F610AF"/>
          <w:p w14:paraId="47AB8E6A" w14:textId="32CF264B" w:rsidR="00F610AF" w:rsidRDefault="0035213F" w:rsidP="00F610AF">
            <w:pPr>
              <w:jc w:val="center"/>
            </w:pPr>
            <w:r w:rsidRPr="002834B0">
              <w:t>1</w:t>
            </w:r>
            <w:r w:rsidR="00F610AF">
              <w:t>1</w:t>
            </w:r>
          </w:p>
        </w:tc>
      </w:tr>
      <w:tr w:rsidR="0035213F" w14:paraId="4B7187E2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855659D" w14:textId="6031B06F" w:rsidR="0035213F" w:rsidRDefault="0035213F" w:rsidP="00827D66">
            <w:r>
              <w:t>prev. EC Univ. Senator, M. Barrett</w:t>
            </w:r>
          </w:p>
        </w:tc>
        <w:tc>
          <w:tcPr>
            <w:tcW w:w="720" w:type="dxa"/>
            <w:shd w:val="clear" w:color="auto" w:fill="EEECE1" w:themeFill="background2"/>
          </w:tcPr>
          <w:p w14:paraId="4F27FED7" w14:textId="7923CC20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4C6870E5" w14:textId="286412B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DBFE585" w14:textId="6944FA8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77A656D8" w14:textId="65DFA435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35E9F25" w14:textId="0AB1E270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200C1FE4" w14:textId="12DDF5EA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C303251" w14:textId="51541571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517F027" w14:textId="67302E5E" w:rsidR="0035213F" w:rsidRDefault="0035213F" w:rsidP="00827D6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264DA23" w14:textId="02AC7407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21165FB" w14:textId="589CF95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8133038" w14:textId="6BB83DA0" w:rsidR="0035213F" w:rsidRDefault="0035213F" w:rsidP="00827D6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432DB47A" w14:textId="4B6D3A90" w:rsidR="0035213F" w:rsidRDefault="0035213F" w:rsidP="00827D66">
            <w:pPr>
              <w:jc w:val="center"/>
            </w:pPr>
          </w:p>
        </w:tc>
      </w:tr>
      <w:tr w:rsidR="0035213F" w14:paraId="64862172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73F13A6E" w14:textId="528F2CE0" w:rsidR="0035213F" w:rsidRDefault="0035213F" w:rsidP="00827D66">
            <w:r>
              <w:t>prev. Univ. Senator</w:t>
            </w:r>
            <w:r w:rsidR="007E0C99">
              <w:t xml:space="preserve"> Alt.</w:t>
            </w:r>
            <w:r>
              <w:t>, W. Gillis</w:t>
            </w:r>
          </w:p>
        </w:tc>
        <w:tc>
          <w:tcPr>
            <w:tcW w:w="720" w:type="dxa"/>
            <w:shd w:val="clear" w:color="auto" w:fill="EEECE1" w:themeFill="background2"/>
          </w:tcPr>
          <w:p w14:paraId="085B8061" w14:textId="768625BA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3958CACD" w14:textId="293EE014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E68F1D7" w14:textId="36206128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5337C94B" w14:textId="4FAB665C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E322A79" w14:textId="77777777" w:rsidR="0035213F" w:rsidRDefault="0035213F" w:rsidP="00827D6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059430D6" w14:textId="682FDA9C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1224328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18064B69" w14:textId="3E6FB20D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87C40D" w14:textId="2CEBD868" w:rsidR="0035213F" w:rsidRDefault="0035213F" w:rsidP="00827D6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778F673" w14:textId="77777777" w:rsidR="0035213F" w:rsidRPr="00566C96" w:rsidRDefault="0035213F" w:rsidP="00827D6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3D8E76B3" w14:textId="16211FF5" w:rsidR="0035213F" w:rsidRPr="00566C96" w:rsidRDefault="0035213F" w:rsidP="00827D6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1D6C730B" w14:textId="77777777" w:rsidR="0035213F" w:rsidRDefault="0035213F" w:rsidP="00827D66">
            <w:pPr>
              <w:jc w:val="center"/>
            </w:pPr>
          </w:p>
        </w:tc>
      </w:tr>
      <w:tr w:rsidR="0035213F" w14:paraId="14E4DA29" w14:textId="77777777" w:rsidTr="0035213F">
        <w:trPr>
          <w:trHeight w:val="282"/>
          <w:jc w:val="center"/>
        </w:trPr>
        <w:tc>
          <w:tcPr>
            <w:tcW w:w="3681" w:type="dxa"/>
          </w:tcPr>
          <w:p w14:paraId="5D76C197" w14:textId="07D565EF" w:rsidR="0035213F" w:rsidRDefault="0035213F" w:rsidP="00EE4935">
            <w:r>
              <w:t>EC At-Large Rep., W. Gillis</w:t>
            </w:r>
          </w:p>
        </w:tc>
        <w:tc>
          <w:tcPr>
            <w:tcW w:w="720" w:type="dxa"/>
          </w:tcPr>
          <w:p w14:paraId="2FEDAB8D" w14:textId="6D5AF2E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4BDB1710" w14:textId="222EF51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F10AEA9" w14:textId="164C12F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3514B5CE" w14:textId="641B9E4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68F5EFF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753C618E" w14:textId="68A9503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8778DC8" w14:textId="21C76C84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64CAA5C4" w14:textId="5E0E77C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D464218" w14:textId="564F4FE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1B627028" w14:textId="29291B9D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772636E6" w14:textId="115DF4F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</w:tcPr>
          <w:p w14:paraId="10151C21" w14:textId="7C6A232C" w:rsidR="0035213F" w:rsidRDefault="00F610AF" w:rsidP="00566C96">
            <w:pPr>
              <w:jc w:val="center"/>
            </w:pPr>
            <w:r>
              <w:t>8</w:t>
            </w:r>
          </w:p>
        </w:tc>
      </w:tr>
      <w:tr w:rsidR="00F610AF" w14:paraId="2848AC8F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A9204E7" w14:textId="59547F5C" w:rsidR="00F610AF" w:rsidRDefault="00F610AF" w:rsidP="00EE4935">
            <w:r>
              <w:t>(ATL) J. Foy</w:t>
            </w:r>
          </w:p>
        </w:tc>
        <w:tc>
          <w:tcPr>
            <w:tcW w:w="720" w:type="dxa"/>
            <w:shd w:val="clear" w:color="auto" w:fill="EEECE1" w:themeFill="background2"/>
          </w:tcPr>
          <w:p w14:paraId="3ED2D9A0" w14:textId="5525EE9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39F3A272" w14:textId="7E7E0BF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2ABC8A7" w14:textId="133C00C5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0C963ECA" w14:textId="7D82C0D8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AF3703F" w14:textId="6548A85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82608CF" w14:textId="19E8F34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62CEB02" w14:textId="625D125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4E1501F" w14:textId="6C1541EA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2CBA4FC" w14:textId="3BB9230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985046D" w14:textId="29151E4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7B35336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458C092C" w14:textId="4C08ED2C" w:rsidR="00F610AF" w:rsidRDefault="00F610AF" w:rsidP="00566C96">
            <w:pPr>
              <w:jc w:val="center"/>
            </w:pPr>
          </w:p>
          <w:p w14:paraId="0D7FA115" w14:textId="77777777" w:rsidR="00F610AF" w:rsidRDefault="00F610AF" w:rsidP="00566C96">
            <w:pPr>
              <w:jc w:val="center"/>
            </w:pPr>
          </w:p>
          <w:p w14:paraId="5E54D5DF" w14:textId="7E98FCAA" w:rsidR="00F610AF" w:rsidRPr="00C35A9B" w:rsidRDefault="00F610AF" w:rsidP="00C35A9B">
            <w:r>
              <w:t xml:space="preserve">  11</w:t>
            </w:r>
          </w:p>
        </w:tc>
      </w:tr>
      <w:tr w:rsidR="00F610AF" w14:paraId="187DE11A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1CB9EFF1" w14:textId="226D7F28" w:rsidR="00F610AF" w:rsidRDefault="00F610AF" w:rsidP="00EE4935">
            <w:r>
              <w:t xml:space="preserve">(ATL) P. </w:t>
            </w:r>
            <w:proofErr w:type="spellStart"/>
            <w:r>
              <w:t>Ikeler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2436ABD2" w14:textId="2B402E18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06A64C3" w14:textId="449DBF9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CA885FF" w14:textId="7FF632B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0AA687CB" w14:textId="1C2D0E1D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1B421C2" w14:textId="2F70270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67FCCFE" w14:textId="4276AAFD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FE80AFB" w14:textId="2794BFD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6C35F58" w14:textId="068E923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02DA65B" w14:textId="6ED9D98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2253F469" w14:textId="2A36F471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A68B0C2" w14:textId="0FD3C52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0D51DC52" w14:textId="77777777" w:rsidR="00F610AF" w:rsidRDefault="00F610AF" w:rsidP="00566C96">
            <w:pPr>
              <w:jc w:val="center"/>
            </w:pPr>
          </w:p>
        </w:tc>
      </w:tr>
      <w:tr w:rsidR="00F610AF" w14:paraId="5B472CF8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5039E0C9" w14:textId="7B864B42" w:rsidR="00F610AF" w:rsidRDefault="00F610AF" w:rsidP="00EE4935">
            <w:r>
              <w:t xml:space="preserve">(ATL) M. </w:t>
            </w:r>
            <w:proofErr w:type="spellStart"/>
            <w:r>
              <w:t>Mascareno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577166F2" w14:textId="58350A8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34872948" w14:textId="72CB30C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047810E" w14:textId="0997855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263C87AE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B2DEB16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2BA092C5" w14:textId="6D1120E4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A2B5912" w14:textId="7A9ABCF8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51B3E81" w14:textId="268B0FBC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139AE09" w14:textId="367B3FC0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CD65A93" w14:textId="194C4F72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C4E8112" w14:textId="4A3F707D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7ABA61CF" w14:textId="77777777" w:rsidR="00F610AF" w:rsidRDefault="00F610AF" w:rsidP="00566C96">
            <w:pPr>
              <w:jc w:val="center"/>
            </w:pPr>
          </w:p>
        </w:tc>
      </w:tr>
      <w:tr w:rsidR="00F610AF" w14:paraId="1E146498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E4F2BE6" w14:textId="63698D5B" w:rsidR="00F610AF" w:rsidRDefault="00F610AF" w:rsidP="00EE4935">
            <w:r>
              <w:t xml:space="preserve">(ATL) K. </w:t>
            </w:r>
            <w:proofErr w:type="spellStart"/>
            <w:r>
              <w:t>Velsor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6E540585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23" w:type="dxa"/>
            <w:shd w:val="clear" w:color="auto" w:fill="EEECE1" w:themeFill="background2"/>
          </w:tcPr>
          <w:p w14:paraId="2864BFF8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3C25624A" w14:textId="2305B789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6E742C4D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9D489B2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69B3637A" w14:textId="0152D485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1FC3C3A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240F604C" w14:textId="3FE76009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CEE10DB" w14:textId="314980A4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409AC2D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4D8FC486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1F731C60" w14:textId="77777777" w:rsidR="00F610AF" w:rsidRDefault="00F610AF" w:rsidP="00566C96">
            <w:pPr>
              <w:jc w:val="center"/>
            </w:pPr>
          </w:p>
        </w:tc>
      </w:tr>
      <w:tr w:rsidR="0035213F" w14:paraId="0B0FD51B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7B1E9C53" w14:textId="42DA89BE" w:rsidR="0035213F" w:rsidRDefault="0035213F" w:rsidP="00EE4935">
            <w:r>
              <w:t xml:space="preserve">(Prof.) J. </w:t>
            </w:r>
            <w:proofErr w:type="spellStart"/>
            <w:r>
              <w:t>Kleinman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0600D98" w14:textId="1362462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5FF65A5B" w14:textId="781A71D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8F5429C" w14:textId="25995F8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27E6F6B5" w14:textId="35E54BA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2933B6B" w14:textId="7C95357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455B6484" w14:textId="61AF9D8C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E2C0454" w14:textId="1D507F11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F3567E7" w14:textId="7256B1A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EDFDC03" w14:textId="2C645C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4D0849CA" w14:textId="1F908B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EC60723" w14:textId="408B665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243F51CC" w14:textId="77777777" w:rsidR="0035213F" w:rsidRDefault="0035213F" w:rsidP="00566C96">
            <w:pPr>
              <w:jc w:val="center"/>
            </w:pPr>
          </w:p>
          <w:p w14:paraId="3E0CC5DF" w14:textId="282EFA9E" w:rsidR="0035213F" w:rsidRDefault="0035213F" w:rsidP="00566C96">
            <w:pPr>
              <w:jc w:val="center"/>
            </w:pPr>
            <w:r>
              <w:t>1</w:t>
            </w:r>
            <w:r w:rsidR="00F610AF">
              <w:t>1</w:t>
            </w:r>
          </w:p>
        </w:tc>
      </w:tr>
      <w:tr w:rsidR="0035213F" w14:paraId="24FDC71B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29182068" w14:textId="7FE2C6A6" w:rsidR="0035213F" w:rsidRDefault="0035213F" w:rsidP="00EE4935">
            <w:r>
              <w:t>(Prof.) A. McCollum</w:t>
            </w:r>
          </w:p>
        </w:tc>
        <w:tc>
          <w:tcPr>
            <w:tcW w:w="720" w:type="dxa"/>
            <w:shd w:val="clear" w:color="auto" w:fill="auto"/>
          </w:tcPr>
          <w:p w14:paraId="1D9FF1A7" w14:textId="05E11B7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1C064C2B" w14:textId="298D5C2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8A4BF73" w14:textId="4733DF5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065984E9" w14:textId="38941F4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34CA4A1" w14:textId="033109D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1E5480FE" w14:textId="293BFCA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AE55536" w14:textId="0CDD890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14A8D99" w14:textId="02EA47E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426E380" w14:textId="213D9E1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22F272D4" w14:textId="6E73F28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337AF72" w14:textId="7ECB46E5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</w:tcPr>
          <w:p w14:paraId="5A525E70" w14:textId="77777777" w:rsidR="0035213F" w:rsidRDefault="0035213F" w:rsidP="00566C96">
            <w:pPr>
              <w:jc w:val="center"/>
            </w:pPr>
          </w:p>
        </w:tc>
      </w:tr>
      <w:tr w:rsidR="0035213F" w14:paraId="7F2CDC23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6BA2E289" w14:textId="67D6070D" w:rsidR="0035213F" w:rsidRDefault="0035213F" w:rsidP="00EE4935">
            <w:r>
              <w:t>(Prof.) A. Martinez</w:t>
            </w:r>
          </w:p>
        </w:tc>
        <w:tc>
          <w:tcPr>
            <w:tcW w:w="720" w:type="dxa"/>
            <w:shd w:val="clear" w:color="auto" w:fill="auto"/>
          </w:tcPr>
          <w:p w14:paraId="62D9A56B" w14:textId="27E819F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52ABD941" w14:textId="6C2737D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5BA7539" w14:textId="2C0BE21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2BFFBD29" w14:textId="2580F04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D08A1BE" w14:textId="0B5387C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1F31B351" w14:textId="51CD0CB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0B8F43B" w14:textId="29DE44C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7606589" w14:textId="70D4787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8241D3F" w14:textId="53E6173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1C82E9FB" w14:textId="073DD0D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853F570" w14:textId="031FAD3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auto"/>
          </w:tcPr>
          <w:p w14:paraId="27FBBA75" w14:textId="77777777" w:rsidR="0035213F" w:rsidRDefault="0035213F" w:rsidP="00566C96">
            <w:pPr>
              <w:jc w:val="center"/>
            </w:pPr>
          </w:p>
        </w:tc>
      </w:tr>
      <w:tr w:rsidR="00E430AA" w14:paraId="4E33B60E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3442A111" w14:textId="352D9B94" w:rsidR="00E430AA" w:rsidRDefault="00E430AA" w:rsidP="00EE4935">
            <w:r>
              <w:t xml:space="preserve">(SGA) E. </w:t>
            </w:r>
            <w:proofErr w:type="spellStart"/>
            <w:r>
              <w:t>Rufrano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7B29CC15" w14:textId="77777777" w:rsidR="00E430AA" w:rsidRDefault="00E430AA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0D8749B4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A232C79" w14:textId="07F27678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5E1BD20D" w14:textId="07833AE4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C561656" w14:textId="1E8D7F45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3DA3C45F" w14:textId="7D5823C0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EB15657" w14:textId="34276427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19A1FCC" w14:textId="28F9EEFC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0C2D337" w14:textId="7C77CF46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2DB36F" w14:textId="69825C5D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37F8A5F" w14:textId="576BB713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355DB9D5" w14:textId="77777777" w:rsidR="00E430AA" w:rsidRDefault="00E430AA" w:rsidP="00566C96">
            <w:pPr>
              <w:jc w:val="center"/>
            </w:pPr>
          </w:p>
          <w:p w14:paraId="7EEC66E1" w14:textId="7DE42B4A" w:rsidR="00E430AA" w:rsidRDefault="00E430AA" w:rsidP="00566C96">
            <w:pPr>
              <w:jc w:val="center"/>
            </w:pPr>
            <w:r>
              <w:t>9</w:t>
            </w:r>
          </w:p>
        </w:tc>
      </w:tr>
      <w:tr w:rsidR="00E430AA" w14:paraId="63736190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47534D5" w14:textId="162693E8" w:rsidR="00E430AA" w:rsidRDefault="00E430AA" w:rsidP="00EE4935">
            <w:r>
              <w:t>(SGA) M. Jacques</w:t>
            </w:r>
          </w:p>
        </w:tc>
        <w:tc>
          <w:tcPr>
            <w:tcW w:w="720" w:type="dxa"/>
            <w:shd w:val="clear" w:color="auto" w:fill="EEECE1" w:themeFill="background2"/>
          </w:tcPr>
          <w:p w14:paraId="3F78942A" w14:textId="77777777" w:rsidR="00E430AA" w:rsidRDefault="00E430AA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0FD8DF5C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DFD8692" w14:textId="77777777" w:rsidR="00E430AA" w:rsidRDefault="00E430AA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3A5F96BB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0264D25" w14:textId="77777777" w:rsidR="00E430AA" w:rsidRDefault="00E430AA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586A2350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AD9879B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C7952D5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56B6900" w14:textId="77777777" w:rsidR="00E430AA" w:rsidRDefault="00E430AA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4A82AF9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24B0048" w14:textId="77777777" w:rsidR="00E430AA" w:rsidRDefault="00E430AA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5256B53A" w14:textId="77777777" w:rsidR="00E430AA" w:rsidRDefault="00E430AA" w:rsidP="00566C96">
            <w:pPr>
              <w:jc w:val="center"/>
            </w:pPr>
          </w:p>
        </w:tc>
      </w:tr>
      <w:tr w:rsidR="00E430AA" w14:paraId="00960874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96B58F3" w14:textId="110E412D" w:rsidR="00E430AA" w:rsidRDefault="00E430AA" w:rsidP="00EE4935">
            <w:r>
              <w:t xml:space="preserve">(SGA) E. </w:t>
            </w:r>
            <w:proofErr w:type="spellStart"/>
            <w:r>
              <w:t>Bazuaye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764006FD" w14:textId="77777777" w:rsidR="00E430AA" w:rsidRDefault="00E430AA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11591844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204A207" w14:textId="77777777" w:rsidR="00E430AA" w:rsidRDefault="00E430AA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78876676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D72A850" w14:textId="77777777" w:rsidR="00E430AA" w:rsidRDefault="00E430AA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32AFF12F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2C4761D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191D087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1F99167" w14:textId="77777777" w:rsidR="00E430AA" w:rsidRDefault="00E430AA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E4BE565" w14:textId="77777777" w:rsidR="00E430AA" w:rsidRDefault="00E430AA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DA28F5F" w14:textId="77777777" w:rsidR="00E430AA" w:rsidRDefault="00E430AA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5062FD23" w14:textId="77777777" w:rsidR="00E430AA" w:rsidRDefault="00E430AA" w:rsidP="00566C96">
            <w:pPr>
              <w:jc w:val="center"/>
            </w:pPr>
          </w:p>
        </w:tc>
      </w:tr>
      <w:tr w:rsidR="00E430AA" w14:paraId="44DA3B71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600A0339" w14:textId="42D18F93" w:rsidR="00E430AA" w:rsidRDefault="00E430AA" w:rsidP="00EE4935">
            <w:r>
              <w:t>(FY) L. Anker</w:t>
            </w:r>
          </w:p>
        </w:tc>
        <w:tc>
          <w:tcPr>
            <w:tcW w:w="720" w:type="dxa"/>
            <w:shd w:val="clear" w:color="auto" w:fill="auto"/>
          </w:tcPr>
          <w:p w14:paraId="7B2A7A7E" w14:textId="0E3A1D16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27AA3D58" w14:textId="2F144BE9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9001F54" w14:textId="6168A8B9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406CB8D4" w14:textId="5076F3D3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5FB7CED" w14:textId="35584297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3BF456C1" w14:textId="5C6FB14E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7B10EF8" w14:textId="4F027152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EA6FD2B" w14:textId="221DBB55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674B6024" w14:textId="1B579B5B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51B4394B" w14:textId="458D7E1D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03AEBE6" w14:textId="7144F576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79CD7B05" w14:textId="77777777" w:rsidR="00E430AA" w:rsidRDefault="00E430AA" w:rsidP="00566C96">
            <w:pPr>
              <w:jc w:val="center"/>
            </w:pPr>
          </w:p>
          <w:p w14:paraId="2F78B591" w14:textId="1A639811" w:rsidR="00E430AA" w:rsidRDefault="00E430AA" w:rsidP="00566C96">
            <w:pPr>
              <w:jc w:val="center"/>
            </w:pPr>
            <w:r>
              <w:t>11</w:t>
            </w:r>
          </w:p>
        </w:tc>
      </w:tr>
      <w:tr w:rsidR="00E430AA" w14:paraId="089EDD95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20318F12" w14:textId="55B6660B" w:rsidR="00E430AA" w:rsidRDefault="00E430AA" w:rsidP="00EE4935">
            <w:r>
              <w:t>(FY Alt.) M. Barrett</w:t>
            </w:r>
          </w:p>
        </w:tc>
        <w:tc>
          <w:tcPr>
            <w:tcW w:w="720" w:type="dxa"/>
            <w:shd w:val="clear" w:color="auto" w:fill="auto"/>
          </w:tcPr>
          <w:p w14:paraId="284A6A8D" w14:textId="24A9E99B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49E661DD" w14:textId="2573B70D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6452F6E" w14:textId="63423C19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47396820" w14:textId="7F0864C5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05C7350" w14:textId="000EC3AB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75C075D0" w14:textId="77777777" w:rsidR="00E430AA" w:rsidRPr="00566C96" w:rsidRDefault="00E430AA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73749DC7" w14:textId="77777777" w:rsidR="00E430AA" w:rsidRPr="00566C96" w:rsidRDefault="00E430AA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5BD5D533" w14:textId="51758631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560F3BF" w14:textId="0AEFAD55" w:rsidR="00E430AA" w:rsidRDefault="00E430AA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6373C7A4" w14:textId="491E50D3" w:rsidR="00E430AA" w:rsidRPr="00566C96" w:rsidRDefault="00E430AA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3223F97" w14:textId="77777777" w:rsidR="00E430AA" w:rsidRPr="00566C96" w:rsidRDefault="00E430AA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14:paraId="23EE50CF" w14:textId="77777777" w:rsidR="00E430AA" w:rsidRDefault="00E430AA" w:rsidP="00566C96">
            <w:pPr>
              <w:jc w:val="center"/>
            </w:pPr>
          </w:p>
        </w:tc>
      </w:tr>
      <w:tr w:rsidR="0035213F" w14:paraId="5092F4C4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4B3ECB9" w14:textId="6B1DF0E5" w:rsidR="0035213F" w:rsidRDefault="0035213F" w:rsidP="00EE4935">
            <w:r>
              <w:t xml:space="preserve">(LI) J. </w:t>
            </w:r>
            <w:proofErr w:type="spellStart"/>
            <w:r>
              <w:t>Kaloudis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058D319A" w14:textId="667A997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14B4A3DC" w14:textId="6AE7033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0FEEA43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5E150B8E" w14:textId="7E74CBE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8691CD4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2383CD7B" w14:textId="3960667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26EA0B5" w14:textId="2BC232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E687A67" w14:textId="1751FD5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92CBB79" w14:textId="27D93CFE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4210D09" w14:textId="602BF54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6EC8B27" w14:textId="43FC2EC4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4BA33E1E" w14:textId="7807BFAB" w:rsidR="0035213F" w:rsidRDefault="00F610AF" w:rsidP="0073137E">
            <w:pPr>
              <w:jc w:val="center"/>
            </w:pPr>
            <w:r>
              <w:t>9</w:t>
            </w:r>
          </w:p>
        </w:tc>
      </w:tr>
      <w:tr w:rsidR="0035213F" w14:paraId="2184BE94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1DEEF52D" w14:textId="7B35FD2F" w:rsidR="0035213F" w:rsidRDefault="0035213F" w:rsidP="00EE4935">
            <w:r>
              <w:t>(AC) L. Frazer</w:t>
            </w:r>
          </w:p>
        </w:tc>
        <w:tc>
          <w:tcPr>
            <w:tcW w:w="720" w:type="dxa"/>
            <w:shd w:val="clear" w:color="auto" w:fill="auto"/>
          </w:tcPr>
          <w:p w14:paraId="73409211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auto"/>
          </w:tcPr>
          <w:p w14:paraId="0F308466" w14:textId="3B746A4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353F806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6C4A2CB8" w14:textId="61C040F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4A28288" w14:textId="15FF5ED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197686A2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317A5A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7AB9DC2" w14:textId="7EFC8E1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DCFF1A6" w14:textId="5405AF11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4D761C6F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F0BF43F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auto"/>
          </w:tcPr>
          <w:p w14:paraId="5D13DBBB" w14:textId="77777777" w:rsidR="0035213F" w:rsidRDefault="0035213F" w:rsidP="00BC4522">
            <w:pPr>
              <w:jc w:val="center"/>
            </w:pPr>
          </w:p>
          <w:p w14:paraId="48A5F3BF" w14:textId="29E28585" w:rsidR="0035213F" w:rsidRDefault="00F610AF" w:rsidP="00566C96">
            <w:pPr>
              <w:jc w:val="center"/>
            </w:pPr>
            <w:r>
              <w:t>6</w:t>
            </w:r>
          </w:p>
        </w:tc>
      </w:tr>
      <w:tr w:rsidR="0035213F" w14:paraId="4A589D55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5A13335E" w14:textId="475097FD" w:rsidR="0035213F" w:rsidRDefault="0035213F" w:rsidP="00EE4935">
            <w:r>
              <w:t>(AC Alt.) R. Mayer</w:t>
            </w:r>
          </w:p>
        </w:tc>
        <w:tc>
          <w:tcPr>
            <w:tcW w:w="720" w:type="dxa"/>
            <w:shd w:val="clear" w:color="auto" w:fill="auto"/>
          </w:tcPr>
          <w:p w14:paraId="2DA68C45" w14:textId="6104F1F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695FF4DA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21413B78" w14:textId="7BB78473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4FAA2B0B" w14:textId="5E8F064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E4222A8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5A3862D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033D952" w14:textId="54183EE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170AFD5A" w14:textId="51753263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BA63306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5200320A" w14:textId="2B0F7DDA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65322F69" w14:textId="3C9AE1DB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</w:tcPr>
          <w:p w14:paraId="5151CDFF" w14:textId="77777777" w:rsidR="0035213F" w:rsidRDefault="0035213F" w:rsidP="00566C96">
            <w:pPr>
              <w:jc w:val="center"/>
            </w:pPr>
          </w:p>
        </w:tc>
      </w:tr>
      <w:tr w:rsidR="0035213F" w14:paraId="5C7AE922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50513EE4" w14:textId="2B9EA550" w:rsidR="0035213F" w:rsidRDefault="0035213F" w:rsidP="00EE4935">
            <w:r>
              <w:t>(MMF) Y. Lei</w:t>
            </w:r>
          </w:p>
        </w:tc>
        <w:tc>
          <w:tcPr>
            <w:tcW w:w="720" w:type="dxa"/>
            <w:shd w:val="clear" w:color="auto" w:fill="EEECE1" w:themeFill="background2"/>
          </w:tcPr>
          <w:p w14:paraId="57E69575" w14:textId="085EB7E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4400812C" w14:textId="38B0EF0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683C64" w14:textId="4A612C1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12AF7671" w14:textId="278996A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05F8BD7" w14:textId="00E6B80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1C849930" w14:textId="33A43F4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5F59770" w14:textId="4132EF8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88DD0F" w14:textId="72F411B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795741F" w14:textId="791A145C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B94A3C6" w14:textId="40FB3D2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CD28761" w14:textId="267C680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23A06CCE" w14:textId="2E52E702" w:rsidR="0035213F" w:rsidRDefault="00F610AF" w:rsidP="00F610AF">
            <w:r>
              <w:t xml:space="preserve">  10</w:t>
            </w:r>
          </w:p>
        </w:tc>
      </w:tr>
      <w:tr w:rsidR="0035213F" w14:paraId="17EDC89B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163D6E35" w14:textId="30B08647" w:rsidR="0035213F" w:rsidRDefault="0035213F" w:rsidP="00EE4935">
            <w:r>
              <w:t xml:space="preserve">(AE) X. </w:t>
            </w:r>
            <w:proofErr w:type="spellStart"/>
            <w:r>
              <w:t>Marechaux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DB991F6" w14:textId="15C2690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632178BC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621B37E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777A7031" w14:textId="64656AB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F2EF413" w14:textId="2E2F038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37564283" w14:textId="54A2B96D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03426B9E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3D4833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AB9B276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21003388" w14:textId="0C5BEDD0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F7D8AC8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14:paraId="0E42135E" w14:textId="69A15B2F" w:rsidR="0035213F" w:rsidRDefault="00F610AF" w:rsidP="00566C96">
            <w:pPr>
              <w:jc w:val="center"/>
            </w:pPr>
            <w:r>
              <w:t>3</w:t>
            </w:r>
          </w:p>
        </w:tc>
      </w:tr>
      <w:tr w:rsidR="0035213F" w14:paraId="2DDC5506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7997A77" w14:textId="1712F4AF" w:rsidR="0035213F" w:rsidRDefault="0035213F" w:rsidP="00EE4935">
            <w:r>
              <w:t xml:space="preserve">(CE) B. </w:t>
            </w:r>
            <w:proofErr w:type="spellStart"/>
            <w:r>
              <w:t>Stemn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45FBF5FB" w14:textId="34C2304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E187459" w14:textId="7C1F0F7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B347630" w14:textId="4989E581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2DC5C9A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7D5E669" w14:textId="5CA63FF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03F4FC5A" w14:textId="3F1D874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881B0A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814093B" w14:textId="185989A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3B313CB" w14:textId="788C10E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680B3A25" w14:textId="3DBF0154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0382ADB" w14:textId="1CD7616F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35D0FF3B" w14:textId="5C4ED097" w:rsidR="0035213F" w:rsidRDefault="00F610AF" w:rsidP="00566C96">
            <w:pPr>
              <w:jc w:val="center"/>
            </w:pPr>
            <w:r>
              <w:t>7</w:t>
            </w:r>
          </w:p>
        </w:tc>
      </w:tr>
      <w:tr w:rsidR="0035213F" w14:paraId="2A3C83FD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2B89CD02" w14:textId="4CC47854" w:rsidR="0035213F" w:rsidRDefault="0035213F" w:rsidP="00EE4935">
            <w:r>
              <w:t xml:space="preserve">(EE) A. </w:t>
            </w:r>
            <w:proofErr w:type="spellStart"/>
            <w:r>
              <w:t>Hashey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08A7FF2" w14:textId="5E44913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3C5B45EC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149654DD" w14:textId="4A3662D9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1D30E55D" w14:textId="2EEF7F4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7DBDFB9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4922AC39" w14:textId="01B06B69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235F5D3" w14:textId="6639EFC0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4B4F7FF" w14:textId="181AF3CF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D9AC1A9" w14:textId="3071FF2F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750449EE" w14:textId="2CF430B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6AB7A92" w14:textId="0DC18EC2" w:rsidR="0035213F" w:rsidRDefault="0035213F" w:rsidP="00566C96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14:paraId="079AEE72" w14:textId="56A51063" w:rsidR="0035213F" w:rsidRPr="009C7AA6" w:rsidRDefault="0035213F" w:rsidP="009C7AA6">
            <w:r>
              <w:t xml:space="preserve">  3</w:t>
            </w:r>
          </w:p>
        </w:tc>
      </w:tr>
      <w:tr w:rsidR="0035213F" w14:paraId="7DF1E4DE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1A669AFD" w14:textId="649B617E" w:rsidR="0035213F" w:rsidRDefault="0035213F" w:rsidP="00EE4935">
            <w:r>
              <w:t>(AS) J. Mitchell</w:t>
            </w:r>
          </w:p>
        </w:tc>
        <w:tc>
          <w:tcPr>
            <w:tcW w:w="720" w:type="dxa"/>
            <w:shd w:val="clear" w:color="auto" w:fill="EEECE1" w:themeFill="background2"/>
          </w:tcPr>
          <w:p w14:paraId="6D5489C4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5F360456" w14:textId="4EA166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65132E1" w14:textId="2950DB3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4B1584BD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3921DE1" w14:textId="70F1017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79104B2" w14:textId="6ADA7C0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16E1733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C86E5C7" w14:textId="5D08064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E29EF57" w14:textId="205772A3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09CFB3C0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AC41252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shd w:val="clear" w:color="auto" w:fill="EEECE1" w:themeFill="background2"/>
          </w:tcPr>
          <w:p w14:paraId="0EFF9488" w14:textId="3D5970AF" w:rsidR="0035213F" w:rsidRDefault="00F610AF" w:rsidP="00F610AF">
            <w:r>
              <w:t xml:space="preserve">  5</w:t>
            </w:r>
          </w:p>
        </w:tc>
      </w:tr>
      <w:tr w:rsidR="0035213F" w14:paraId="5E3CAAB2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0AAA8C72" w14:textId="7C6ED191" w:rsidR="0035213F" w:rsidRDefault="0035213F" w:rsidP="00EE4935">
            <w:r>
              <w:t xml:space="preserve">(BS) J. </w:t>
            </w:r>
            <w:proofErr w:type="spellStart"/>
            <w:r>
              <w:t>Nissen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BDA9874" w14:textId="0783594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1C1765F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8AFAE0A" w14:textId="1DF78B6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28610196" w14:textId="18C9CFA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C86A99D" w14:textId="68D1C2B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auto"/>
          </w:tcPr>
          <w:p w14:paraId="4525C8DF" w14:textId="6815425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5597EEDF" w14:textId="36355DA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BE9A154" w14:textId="17E5562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CDF19A3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25E76173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FB1F1FE" w14:textId="558E5B21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auto"/>
          </w:tcPr>
          <w:p w14:paraId="13562053" w14:textId="77777777" w:rsidR="0035213F" w:rsidRDefault="0035213F" w:rsidP="009C7AA6"/>
          <w:p w14:paraId="489D8679" w14:textId="4A6A1050" w:rsidR="0035213F" w:rsidRDefault="0035213F" w:rsidP="009C7AA6">
            <w:r>
              <w:t xml:space="preserve">  </w:t>
            </w:r>
            <w:r w:rsidR="00F610AF">
              <w:t>8</w:t>
            </w:r>
          </w:p>
        </w:tc>
      </w:tr>
      <w:tr w:rsidR="0035213F" w14:paraId="362745E1" w14:textId="77777777" w:rsidTr="00E430AA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70B0FB75" w14:textId="083795A1" w:rsidR="0035213F" w:rsidRDefault="0035213F" w:rsidP="00EE4935">
            <w:r>
              <w:t xml:space="preserve">(BS Alt.) C. </w:t>
            </w:r>
            <w:proofErr w:type="spellStart"/>
            <w:r>
              <w:t>Noustos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0ABB8FB" w14:textId="01D490B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66E44A3A" w14:textId="20DF888C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5F007320" w14:textId="237B08A2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auto"/>
          </w:tcPr>
          <w:p w14:paraId="4D3D69BD" w14:textId="21BBFDD2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80E64FB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6B44CB8B" w14:textId="129E90A6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94195F2" w14:textId="38565091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7199C61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350761C" w14:textId="55D59268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auto"/>
          </w:tcPr>
          <w:p w14:paraId="30CFD46F" w14:textId="63A2D944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40DD5FB8" w14:textId="514AD2BC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</w:tcPr>
          <w:p w14:paraId="07ADEB44" w14:textId="77777777" w:rsidR="0035213F" w:rsidRDefault="0035213F" w:rsidP="00566C96">
            <w:pPr>
              <w:jc w:val="center"/>
            </w:pPr>
          </w:p>
        </w:tc>
      </w:tr>
      <w:tr w:rsidR="00F610AF" w14:paraId="53D51885" w14:textId="77777777" w:rsidTr="00C9785F">
        <w:trPr>
          <w:trHeight w:val="304"/>
          <w:jc w:val="center"/>
        </w:trPr>
        <w:tc>
          <w:tcPr>
            <w:tcW w:w="3681" w:type="dxa"/>
          </w:tcPr>
          <w:p w14:paraId="3E654E0E" w14:textId="482396EC" w:rsidR="00F610AF" w:rsidRDefault="00F610AF" w:rsidP="00EE4935">
            <w:r>
              <w:lastRenderedPageBreak/>
              <w:t>(CP) J. Lloyd</w:t>
            </w:r>
          </w:p>
        </w:tc>
        <w:tc>
          <w:tcPr>
            <w:tcW w:w="720" w:type="dxa"/>
          </w:tcPr>
          <w:p w14:paraId="4F705151" w14:textId="52C13DA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22EC6F49" w14:textId="3A86292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3761BB5" w14:textId="3CACAD6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5AD56C83" w14:textId="4405271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8B0C9F0" w14:textId="5227BED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413FC8B1" w14:textId="37227B6D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702F33C" w14:textId="625DAB68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65191BBB" w14:textId="54266B15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0F49B838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</w:tcPr>
          <w:p w14:paraId="1A2CE34F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27E9CF05" w14:textId="3E8356A8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0F7E0BAA" w14:textId="77777777" w:rsidR="00F610AF" w:rsidRDefault="00F610AF" w:rsidP="00566C96">
            <w:pPr>
              <w:jc w:val="center"/>
            </w:pPr>
          </w:p>
          <w:p w14:paraId="4FB7A8D7" w14:textId="7192215E" w:rsidR="00F610AF" w:rsidRDefault="00F610AF" w:rsidP="00566C96">
            <w:pPr>
              <w:jc w:val="center"/>
            </w:pPr>
            <w:r>
              <w:t>9</w:t>
            </w:r>
          </w:p>
        </w:tc>
      </w:tr>
      <w:tr w:rsidR="00F610AF" w14:paraId="4DDBDC80" w14:textId="77777777" w:rsidTr="00C9785F">
        <w:trPr>
          <w:trHeight w:val="304"/>
          <w:jc w:val="center"/>
        </w:trPr>
        <w:tc>
          <w:tcPr>
            <w:tcW w:w="3681" w:type="dxa"/>
          </w:tcPr>
          <w:p w14:paraId="0B3D1926" w14:textId="13D6AEEC" w:rsidR="00F610AF" w:rsidRDefault="00F610AF" w:rsidP="00EE4935">
            <w:r>
              <w:t xml:space="preserve">(CP Alt.) B. </w:t>
            </w:r>
            <w:proofErr w:type="spellStart"/>
            <w:r>
              <w:t>Emenike</w:t>
            </w:r>
            <w:proofErr w:type="spellEnd"/>
          </w:p>
        </w:tc>
        <w:tc>
          <w:tcPr>
            <w:tcW w:w="720" w:type="dxa"/>
          </w:tcPr>
          <w:p w14:paraId="41FA8525" w14:textId="77777777" w:rsidR="00F610AF" w:rsidRDefault="00F610AF" w:rsidP="00566C96">
            <w:pPr>
              <w:jc w:val="center"/>
            </w:pPr>
          </w:p>
        </w:tc>
        <w:tc>
          <w:tcPr>
            <w:tcW w:w="723" w:type="dxa"/>
          </w:tcPr>
          <w:p w14:paraId="42D2BB13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295FB18E" w14:textId="77777777" w:rsidR="00F610AF" w:rsidRDefault="00F610AF" w:rsidP="00566C96">
            <w:pPr>
              <w:jc w:val="center"/>
            </w:pPr>
          </w:p>
        </w:tc>
        <w:tc>
          <w:tcPr>
            <w:tcW w:w="642" w:type="dxa"/>
          </w:tcPr>
          <w:p w14:paraId="331F17FC" w14:textId="14BAB531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4AE7EF18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</w:tcPr>
          <w:p w14:paraId="3ECC4FAC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3F195F2A" w14:textId="3E85A1B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5473441" w14:textId="60E6F3D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7ACA6E9" w14:textId="7D5E8CA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458C17E1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14C6645D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1A0506A0" w14:textId="38CE3612" w:rsidR="00F610AF" w:rsidRDefault="00F610AF" w:rsidP="00566C96">
            <w:pPr>
              <w:jc w:val="center"/>
            </w:pPr>
          </w:p>
        </w:tc>
      </w:tr>
      <w:tr w:rsidR="00F610AF" w14:paraId="15F9629F" w14:textId="77777777" w:rsidTr="00F610A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4397D32" w14:textId="78F33CFF" w:rsidR="00F610AF" w:rsidRDefault="00F610AF" w:rsidP="00EE4935">
            <w:r>
              <w:t xml:space="preserve">(EN) D. </w:t>
            </w:r>
            <w:proofErr w:type="spellStart"/>
            <w:r>
              <w:t>Jani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0C84E1E6" w14:textId="5E491F5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0DAFC42" w14:textId="049D6424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C0C69A9" w14:textId="77777777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58CE9A81" w14:textId="59C5E5F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90A1ADD" w14:textId="59D05E0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3B53526" w14:textId="40E5D3C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9C4DABB" w14:textId="7C43BEB7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AF008F2" w14:textId="2C7109D0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593EDC7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0715B82C" w14:textId="1779F74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13EDF7C" w14:textId="4FA03522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232399EA" w14:textId="77777777" w:rsidR="00F610AF" w:rsidRDefault="00F610AF" w:rsidP="00566C96">
            <w:pPr>
              <w:jc w:val="center"/>
            </w:pPr>
          </w:p>
          <w:p w14:paraId="5410722F" w14:textId="27D46B3E" w:rsidR="00F610AF" w:rsidRDefault="00F610AF" w:rsidP="00566C96">
            <w:pPr>
              <w:jc w:val="center"/>
            </w:pPr>
            <w:r>
              <w:t>9</w:t>
            </w:r>
          </w:p>
        </w:tc>
      </w:tr>
      <w:tr w:rsidR="00F610AF" w14:paraId="3B5286B5" w14:textId="77777777" w:rsidTr="00F610A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5864218" w14:textId="2412B712" w:rsidR="00F610AF" w:rsidRDefault="00F610AF" w:rsidP="00EE4935">
            <w:r>
              <w:t xml:space="preserve">(EN Alt.) M. </w:t>
            </w:r>
            <w:proofErr w:type="spellStart"/>
            <w:r>
              <w:t>Torrell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0AA25961" w14:textId="77777777" w:rsidR="00F610AF" w:rsidRDefault="00F610A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114B9CBB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CC87825" w14:textId="77777777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492519FB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F629158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736EAAAB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79649D2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0DF6CC9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65D49B0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73E0C9A3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D7E3C57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1EDDBAC3" w14:textId="21698DD7" w:rsidR="00F610AF" w:rsidRDefault="00F610AF" w:rsidP="00566C96">
            <w:pPr>
              <w:jc w:val="center"/>
            </w:pPr>
          </w:p>
        </w:tc>
      </w:tr>
      <w:tr w:rsidR="0035213F" w14:paraId="67BE5FBE" w14:textId="77777777" w:rsidTr="0035213F">
        <w:trPr>
          <w:trHeight w:val="304"/>
          <w:jc w:val="center"/>
        </w:trPr>
        <w:tc>
          <w:tcPr>
            <w:tcW w:w="3681" w:type="dxa"/>
          </w:tcPr>
          <w:p w14:paraId="246C5FA3" w14:textId="7A8C780E" w:rsidR="0035213F" w:rsidRDefault="0035213F" w:rsidP="00EE4935">
            <w:r>
              <w:t>(HP) J. Song</w:t>
            </w:r>
          </w:p>
        </w:tc>
        <w:tc>
          <w:tcPr>
            <w:tcW w:w="720" w:type="dxa"/>
          </w:tcPr>
          <w:p w14:paraId="6C9DAB7B" w14:textId="666A3F0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77C88185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621DC4A0" w14:textId="4206F49C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2E6A5B3B" w14:textId="65A0DA4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13AB46F" w14:textId="29B4D17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0428E38A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2FADD71C" w14:textId="4DF85BD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C6A1298" w14:textId="0792414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C5816AD" w14:textId="2F46B99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5A6AD34C" w14:textId="7975F92A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5D7537B" w14:textId="50234BD7" w:rsidR="0035213F" w:rsidRDefault="0035213F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54F249EC" w14:textId="77777777" w:rsidR="0035213F" w:rsidRDefault="0035213F" w:rsidP="00566C96">
            <w:pPr>
              <w:jc w:val="center"/>
            </w:pPr>
          </w:p>
          <w:p w14:paraId="40AA7E5C" w14:textId="28536352" w:rsidR="0035213F" w:rsidRDefault="00F610AF" w:rsidP="00566C96">
            <w:pPr>
              <w:jc w:val="center"/>
            </w:pPr>
            <w:r>
              <w:t>6</w:t>
            </w:r>
          </w:p>
        </w:tc>
      </w:tr>
      <w:tr w:rsidR="0035213F" w14:paraId="30C983FE" w14:textId="77777777" w:rsidTr="0035213F">
        <w:trPr>
          <w:trHeight w:val="304"/>
          <w:jc w:val="center"/>
        </w:trPr>
        <w:tc>
          <w:tcPr>
            <w:tcW w:w="3681" w:type="dxa"/>
          </w:tcPr>
          <w:p w14:paraId="5ABCBC0B" w14:textId="57C0FBFD" w:rsidR="0035213F" w:rsidRDefault="0035213F" w:rsidP="00EE4935">
            <w:r>
              <w:t xml:space="preserve">(HP Alt.) J. </w:t>
            </w:r>
            <w:proofErr w:type="spellStart"/>
            <w:r>
              <w:t>Galvis</w:t>
            </w:r>
            <w:proofErr w:type="spellEnd"/>
          </w:p>
        </w:tc>
        <w:tc>
          <w:tcPr>
            <w:tcW w:w="720" w:type="dxa"/>
          </w:tcPr>
          <w:p w14:paraId="1586CF23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6FC51CB9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77EBC915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08CBB69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A289BC5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52EC910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884D02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2870C0F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8A7580A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</w:tcPr>
          <w:p w14:paraId="16E933BA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740A349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45C4FA77" w14:textId="77777777" w:rsidR="0035213F" w:rsidRDefault="0035213F" w:rsidP="00566C96">
            <w:pPr>
              <w:jc w:val="center"/>
            </w:pPr>
          </w:p>
        </w:tc>
      </w:tr>
      <w:tr w:rsidR="0035213F" w14:paraId="4CD0DA7E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4C5FFAD7" w14:textId="03C43BAE" w:rsidR="0035213F" w:rsidRDefault="0035213F" w:rsidP="00EE4935">
            <w:r>
              <w:t xml:space="preserve">(M&amp;CS) J. </w:t>
            </w:r>
            <w:proofErr w:type="spellStart"/>
            <w:r>
              <w:t>D’Ambroise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1926F255" w14:textId="1500D3CD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062B73C2" w14:textId="25177D6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C049AE3" w14:textId="1FE2E2A2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6EAC4C1D" w14:textId="7D51C26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F0E214" w14:textId="18D3C926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E1E08AF" w14:textId="449CE1A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13FFF3B" w14:textId="5188DE7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16CCEE1" w14:textId="1724AE6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64987F3" w14:textId="00E9FA1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6DF13291" w14:textId="3DE4BCF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E4B3929" w14:textId="4F2BCAE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2D783EFF" w14:textId="77777777" w:rsidR="0035213F" w:rsidRDefault="0035213F" w:rsidP="00DA172D"/>
          <w:p w14:paraId="36DCB9CE" w14:textId="4519A362" w:rsidR="0035213F" w:rsidRDefault="0035213F" w:rsidP="00DA172D">
            <w:r>
              <w:t xml:space="preserve">  1</w:t>
            </w:r>
            <w:r w:rsidR="00F610AF">
              <w:t>1</w:t>
            </w:r>
          </w:p>
        </w:tc>
      </w:tr>
      <w:tr w:rsidR="0035213F" w14:paraId="0A67B6A2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3E8D9C57" w14:textId="37E46085" w:rsidR="0035213F" w:rsidRDefault="0035213F" w:rsidP="00EE4935">
            <w:r>
              <w:t>(M&amp;CS Alt.) M. Dolan</w:t>
            </w:r>
          </w:p>
        </w:tc>
        <w:tc>
          <w:tcPr>
            <w:tcW w:w="720" w:type="dxa"/>
            <w:shd w:val="clear" w:color="auto" w:fill="EEECE1" w:themeFill="background2"/>
          </w:tcPr>
          <w:p w14:paraId="59B39A75" w14:textId="5651BC0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5A396713" w14:textId="1133182A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734254F" w14:textId="4CB200F8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403EF403" w14:textId="6246E63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A23E4CA" w14:textId="0FD87C4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5E0D0115" w14:textId="4BFB12B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33EF6B74" w14:textId="54FB0B3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9E7280" w14:textId="3EE06ED3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D9B6D79" w14:textId="43086B0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1EC36DB0" w14:textId="34FF6F65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6DF1220" w14:textId="6C84829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36C6F9BE" w14:textId="77777777" w:rsidR="0035213F" w:rsidRDefault="0035213F" w:rsidP="00566C96">
            <w:pPr>
              <w:jc w:val="center"/>
            </w:pPr>
          </w:p>
        </w:tc>
      </w:tr>
      <w:tr w:rsidR="0035213F" w14:paraId="4EB31535" w14:textId="77777777" w:rsidTr="0035213F">
        <w:trPr>
          <w:trHeight w:val="304"/>
          <w:jc w:val="center"/>
        </w:trPr>
        <w:tc>
          <w:tcPr>
            <w:tcW w:w="3681" w:type="dxa"/>
          </w:tcPr>
          <w:p w14:paraId="6B095A9B" w14:textId="4F554ED9" w:rsidR="0035213F" w:rsidRDefault="0035213F" w:rsidP="00EE4935">
            <w:r>
              <w:t>(ML) F. Guerrero</w:t>
            </w:r>
          </w:p>
        </w:tc>
        <w:tc>
          <w:tcPr>
            <w:tcW w:w="720" w:type="dxa"/>
          </w:tcPr>
          <w:p w14:paraId="60E5E8C3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6F1F75CD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24F72812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0FF55A6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299E454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74D94C3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4F4DFB2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75479C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5ED0925F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</w:tcPr>
          <w:p w14:paraId="028C208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B6F3953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</w:tcPr>
          <w:p w14:paraId="44F6E4C4" w14:textId="5434697E" w:rsidR="0035213F" w:rsidRDefault="00F610AF" w:rsidP="00F610AF">
            <w:r>
              <w:t xml:space="preserve">   </w:t>
            </w:r>
            <w:r w:rsidR="0035213F">
              <w:t>0</w:t>
            </w:r>
          </w:p>
        </w:tc>
      </w:tr>
      <w:tr w:rsidR="00F610AF" w14:paraId="00FB31F9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2A8AE5B5" w14:textId="189B2538" w:rsidR="00F610AF" w:rsidRDefault="00F610AF" w:rsidP="00EE4935">
            <w:r>
              <w:t xml:space="preserve">(PEL) V. </w:t>
            </w:r>
            <w:proofErr w:type="spellStart"/>
            <w:r>
              <w:t>Dolar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2D9B09ED" w14:textId="3C34F2C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2FD89347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2296DDE4" w14:textId="5E1D3226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5F366FE8" w14:textId="1814851C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6701084" w14:textId="7F23FEC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54366DBF" w14:textId="22DF8C1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71D1167" w14:textId="279A3A7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9827482" w14:textId="10DE72D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CBC44FD" w14:textId="474A7DF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AF8CBC" w14:textId="0B31269F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554903E1" w14:textId="752165E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3446DA44" w14:textId="77777777" w:rsidR="00F610AF" w:rsidRDefault="00F610AF" w:rsidP="00DA172D">
            <w:r>
              <w:t xml:space="preserve">  </w:t>
            </w:r>
          </w:p>
          <w:p w14:paraId="59BAE4F5" w14:textId="5C2B2DB7" w:rsidR="00F610AF" w:rsidRPr="00DA172D" w:rsidRDefault="00F610AF" w:rsidP="00DA172D">
            <w:r>
              <w:t xml:space="preserve">  11</w:t>
            </w:r>
          </w:p>
        </w:tc>
      </w:tr>
      <w:tr w:rsidR="00F610AF" w14:paraId="21AF2DF9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F631FD8" w14:textId="538506DF" w:rsidR="00F610AF" w:rsidRDefault="00F610AF" w:rsidP="00EE4935">
            <w:r>
              <w:t>(PEL Alt.) M. Keefe</w:t>
            </w:r>
          </w:p>
        </w:tc>
        <w:tc>
          <w:tcPr>
            <w:tcW w:w="720" w:type="dxa"/>
            <w:shd w:val="clear" w:color="auto" w:fill="EEECE1" w:themeFill="background2"/>
          </w:tcPr>
          <w:p w14:paraId="48C99C6D" w14:textId="32C7F5F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7982DE48" w14:textId="7032AFC3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C966472" w14:textId="2119B8B8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0BCEEC7F" w14:textId="66433C1E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C537D29" w14:textId="22F26D2B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9F54A23" w14:textId="7A0A2655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229FC0D" w14:textId="62C164D5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9BE5480" w14:textId="7543B3EE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5BCB1E2" w14:textId="0FCE673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300D67D" w14:textId="77A356A8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48DE6E3" w14:textId="1D500161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12DF7599" w14:textId="77777777" w:rsidR="00F610AF" w:rsidRDefault="00F610AF" w:rsidP="00DA172D"/>
        </w:tc>
      </w:tr>
      <w:tr w:rsidR="00F610AF" w14:paraId="449BE996" w14:textId="77777777" w:rsidTr="0035213F">
        <w:trPr>
          <w:trHeight w:val="304"/>
          <w:jc w:val="center"/>
        </w:trPr>
        <w:tc>
          <w:tcPr>
            <w:tcW w:w="3681" w:type="dxa"/>
          </w:tcPr>
          <w:p w14:paraId="51CA4CB2" w14:textId="5C5A53E0" w:rsidR="00F610AF" w:rsidRDefault="00F610AF" w:rsidP="00EE4935">
            <w:r>
              <w:t xml:space="preserve">(PY) L. </w:t>
            </w:r>
            <w:proofErr w:type="spellStart"/>
            <w:r>
              <w:t>Neuwirth</w:t>
            </w:r>
            <w:proofErr w:type="spellEnd"/>
          </w:p>
        </w:tc>
        <w:tc>
          <w:tcPr>
            <w:tcW w:w="720" w:type="dxa"/>
          </w:tcPr>
          <w:p w14:paraId="58ED3AA1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14:paraId="1FEF16E5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24E11F4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78139168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1BE45D5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53" w:type="dxa"/>
          </w:tcPr>
          <w:p w14:paraId="1B89CA62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1025C874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487BC1F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648AAA8" w14:textId="77777777" w:rsidR="00F610AF" w:rsidRDefault="00F610AF" w:rsidP="00566C96">
            <w:pPr>
              <w:jc w:val="center"/>
            </w:pPr>
          </w:p>
        </w:tc>
        <w:tc>
          <w:tcPr>
            <w:tcW w:w="586" w:type="dxa"/>
          </w:tcPr>
          <w:p w14:paraId="1CC7CE1E" w14:textId="50407460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4E9FDB4F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71CEC68A" w14:textId="7F859A4C" w:rsidR="00F610AF" w:rsidRDefault="00F610AF" w:rsidP="00566C96">
            <w:pPr>
              <w:jc w:val="center"/>
            </w:pPr>
          </w:p>
          <w:p w14:paraId="437D4720" w14:textId="7A5C8E30" w:rsidR="00F610AF" w:rsidRDefault="00F23955" w:rsidP="00566C96">
            <w:pPr>
              <w:jc w:val="center"/>
            </w:pPr>
            <w:r>
              <w:t>10</w:t>
            </w:r>
          </w:p>
          <w:p w14:paraId="65AD4E26" w14:textId="7483728F" w:rsidR="00F610AF" w:rsidRDefault="00F610AF" w:rsidP="00566C96">
            <w:pPr>
              <w:jc w:val="center"/>
            </w:pPr>
          </w:p>
        </w:tc>
      </w:tr>
      <w:tr w:rsidR="00F610AF" w14:paraId="256C6AD7" w14:textId="77777777" w:rsidTr="0035213F">
        <w:trPr>
          <w:trHeight w:val="304"/>
          <w:jc w:val="center"/>
        </w:trPr>
        <w:tc>
          <w:tcPr>
            <w:tcW w:w="3681" w:type="dxa"/>
          </w:tcPr>
          <w:p w14:paraId="78485C7E" w14:textId="3A2F699D" w:rsidR="00F610AF" w:rsidRDefault="00F610AF" w:rsidP="00EE4935">
            <w:r>
              <w:t>(prev. PY) S. Jung</w:t>
            </w:r>
          </w:p>
        </w:tc>
        <w:tc>
          <w:tcPr>
            <w:tcW w:w="720" w:type="dxa"/>
          </w:tcPr>
          <w:p w14:paraId="0B1145BD" w14:textId="18A6C07E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30AD0FCB" w14:textId="638DC7F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7A43B80F" w14:textId="2B1397A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7644537C" w14:textId="3C662689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643B4FB" w14:textId="4952BFBF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5E82E19D" w14:textId="726D96FE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5E163B78" w14:textId="4BE7BCD7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2A529112" w14:textId="40E98C16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C942154" w14:textId="7C5A423A" w:rsidR="00F610AF" w:rsidRDefault="00F610AF" w:rsidP="00566C96">
            <w:pPr>
              <w:jc w:val="center"/>
            </w:pPr>
          </w:p>
        </w:tc>
        <w:tc>
          <w:tcPr>
            <w:tcW w:w="586" w:type="dxa"/>
          </w:tcPr>
          <w:p w14:paraId="19CF596D" w14:textId="53BD5EC4" w:rsidR="00F610AF" w:rsidRDefault="00F610AF" w:rsidP="00566C96">
            <w:pPr>
              <w:jc w:val="center"/>
            </w:pPr>
          </w:p>
        </w:tc>
        <w:tc>
          <w:tcPr>
            <w:tcW w:w="630" w:type="dxa"/>
          </w:tcPr>
          <w:p w14:paraId="06289169" w14:textId="77777777" w:rsidR="00F610AF" w:rsidRDefault="00F610AF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5D5F2071" w14:textId="0CB897EF" w:rsidR="00F610AF" w:rsidRDefault="00F610AF" w:rsidP="00F610AF"/>
        </w:tc>
      </w:tr>
      <w:tr w:rsidR="00F610AF" w14:paraId="160FF6E6" w14:textId="77777777" w:rsidTr="0035213F">
        <w:trPr>
          <w:trHeight w:val="304"/>
          <w:jc w:val="center"/>
        </w:trPr>
        <w:tc>
          <w:tcPr>
            <w:tcW w:w="3681" w:type="dxa"/>
          </w:tcPr>
          <w:p w14:paraId="0E0585D3" w14:textId="2DCCB6ED" w:rsidR="00F610AF" w:rsidRDefault="00F610AF" w:rsidP="00EE4935">
            <w:r>
              <w:t>(PY Alt) L. Whitten</w:t>
            </w:r>
          </w:p>
        </w:tc>
        <w:tc>
          <w:tcPr>
            <w:tcW w:w="720" w:type="dxa"/>
          </w:tcPr>
          <w:p w14:paraId="04EBB38B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723" w:type="dxa"/>
          </w:tcPr>
          <w:p w14:paraId="61537E56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B2294D6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2B8F0173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8377311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53" w:type="dxa"/>
          </w:tcPr>
          <w:p w14:paraId="7246284B" w14:textId="39DED86C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884AC47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6ED149B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03C6ACF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586" w:type="dxa"/>
          </w:tcPr>
          <w:p w14:paraId="28DA3B47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0C4B538" w14:textId="2151966B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</w:tcPr>
          <w:p w14:paraId="3568F1C6" w14:textId="77777777" w:rsidR="00F610AF" w:rsidRDefault="00F610AF" w:rsidP="00566C96">
            <w:pPr>
              <w:jc w:val="center"/>
            </w:pPr>
          </w:p>
        </w:tc>
      </w:tr>
      <w:tr w:rsidR="00F610AF" w14:paraId="15970C25" w14:textId="77777777" w:rsidTr="00F610A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03D5E0FC" w14:textId="60F4E345" w:rsidR="00F610AF" w:rsidRDefault="00F610AF" w:rsidP="00EE4935">
            <w:r>
              <w:t>(PH) C. Hartmann</w:t>
            </w:r>
          </w:p>
        </w:tc>
        <w:tc>
          <w:tcPr>
            <w:tcW w:w="720" w:type="dxa"/>
            <w:shd w:val="clear" w:color="auto" w:fill="EEECE1" w:themeFill="background2"/>
          </w:tcPr>
          <w:p w14:paraId="3F24CC15" w14:textId="3A116E44" w:rsidR="00F610AF" w:rsidRDefault="00F610A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01B625BD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3D26A8C" w14:textId="72D0274F" w:rsidR="00F610AF" w:rsidRDefault="00F610A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2BF087BA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593BD84" w14:textId="0692D3E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FDA4DB7" w14:textId="2192745F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4E43A61" w14:textId="3046206A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F03DAD1" w14:textId="415A9DBC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1EE784B" w14:textId="1050A121" w:rsidR="00F610AF" w:rsidRDefault="00F610A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4898C2B" w14:textId="22E96184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0F6F991B" w14:textId="520458D8" w:rsidR="00F610AF" w:rsidRDefault="00F610AF" w:rsidP="00566C96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475150D6" w14:textId="412C9B3D" w:rsidR="00F610AF" w:rsidRDefault="00F610AF" w:rsidP="00566C96">
            <w:pPr>
              <w:jc w:val="center"/>
            </w:pPr>
          </w:p>
          <w:p w14:paraId="674C486D" w14:textId="59CB7FF9" w:rsidR="00F610AF" w:rsidRPr="00F610AF" w:rsidRDefault="00F23955" w:rsidP="00F610AF">
            <w:r>
              <w:t xml:space="preserve">   8</w:t>
            </w:r>
          </w:p>
        </w:tc>
      </w:tr>
      <w:tr w:rsidR="00F610AF" w14:paraId="2C5ABE6F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3E091BEE" w14:textId="16C419F9" w:rsidR="00F610AF" w:rsidRDefault="00F610AF" w:rsidP="00EE4935">
            <w:r>
              <w:t>(prev. PH) S. Li</w:t>
            </w:r>
          </w:p>
        </w:tc>
        <w:tc>
          <w:tcPr>
            <w:tcW w:w="720" w:type="dxa"/>
            <w:shd w:val="clear" w:color="auto" w:fill="EEECE1" w:themeFill="background2"/>
          </w:tcPr>
          <w:p w14:paraId="7E8147C2" w14:textId="7C25328E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40AAD690" w14:textId="513E5ABA" w:rsidR="00F610A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4F61A2A" w14:textId="3680F1F1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3BCBBCE3" w14:textId="77777777" w:rsidR="00F610AF" w:rsidRDefault="00F610A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21A1F71" w14:textId="77777777" w:rsidR="00F610AF" w:rsidRDefault="00F610A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0F34F6C3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7DEB5FF7" w14:textId="77777777" w:rsidR="00F610AF" w:rsidRPr="00566C96" w:rsidRDefault="00F610AF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EEECE1" w:themeFill="background2"/>
          </w:tcPr>
          <w:p w14:paraId="63C161A7" w14:textId="4C61FAE8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0CCC1D83" w14:textId="00421FEC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0D94D5E7" w14:textId="6E4ED666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775D5F23" w14:textId="0BD1255F" w:rsidR="00F610AF" w:rsidRPr="00566C96" w:rsidRDefault="00F610AF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  <w:shd w:val="clear" w:color="auto" w:fill="EEECE1" w:themeFill="background2"/>
          </w:tcPr>
          <w:p w14:paraId="5417B3D4" w14:textId="77777777" w:rsidR="00F610AF" w:rsidRDefault="00F610AF" w:rsidP="00566C96">
            <w:pPr>
              <w:jc w:val="center"/>
            </w:pPr>
          </w:p>
        </w:tc>
      </w:tr>
      <w:tr w:rsidR="00F23955" w14:paraId="3DEB2131" w14:textId="77777777" w:rsidTr="0035213F">
        <w:trPr>
          <w:trHeight w:val="304"/>
          <w:jc w:val="center"/>
        </w:trPr>
        <w:tc>
          <w:tcPr>
            <w:tcW w:w="3681" w:type="dxa"/>
          </w:tcPr>
          <w:p w14:paraId="00B7188D" w14:textId="21594AC5" w:rsidR="00F23955" w:rsidRDefault="00F23955" w:rsidP="00EE4935">
            <w:r>
              <w:t>(SY) L. Blackstone</w:t>
            </w:r>
          </w:p>
        </w:tc>
        <w:tc>
          <w:tcPr>
            <w:tcW w:w="720" w:type="dxa"/>
          </w:tcPr>
          <w:p w14:paraId="0B3589B4" w14:textId="548C24A2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1FF085E0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94CAC4A" w14:textId="525E5F87" w:rsidR="00F23955" w:rsidRDefault="00F23955" w:rsidP="00566C96">
            <w:pPr>
              <w:jc w:val="center"/>
            </w:pPr>
          </w:p>
        </w:tc>
        <w:tc>
          <w:tcPr>
            <w:tcW w:w="642" w:type="dxa"/>
          </w:tcPr>
          <w:p w14:paraId="209F094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1032DDA8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0A6E1DBF" w14:textId="7DA0455A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D77E634" w14:textId="0038B65F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07936AE7" w14:textId="65E3664D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D78D20C" w14:textId="03CF454E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5F1EDDB1" w14:textId="6183F1E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2B91A0ED" w14:textId="71936B40" w:rsidR="00F23955" w:rsidRDefault="00F23955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3895D82E" w14:textId="77777777" w:rsidR="00F23955" w:rsidRDefault="00F23955" w:rsidP="00566C96">
            <w:pPr>
              <w:jc w:val="center"/>
            </w:pPr>
          </w:p>
          <w:p w14:paraId="6E4220D4" w14:textId="77777777" w:rsidR="00F23955" w:rsidRDefault="00F23955" w:rsidP="00566C96">
            <w:pPr>
              <w:jc w:val="center"/>
            </w:pPr>
          </w:p>
          <w:p w14:paraId="621972FD" w14:textId="77777777" w:rsidR="00F23955" w:rsidRDefault="00F23955" w:rsidP="00566C96">
            <w:pPr>
              <w:jc w:val="center"/>
            </w:pPr>
          </w:p>
          <w:p w14:paraId="0CD76284" w14:textId="63016CCD" w:rsidR="00F23955" w:rsidRDefault="00F23955" w:rsidP="00566C96">
            <w:pPr>
              <w:jc w:val="center"/>
            </w:pPr>
            <w:r>
              <w:t>11</w:t>
            </w:r>
          </w:p>
        </w:tc>
      </w:tr>
      <w:tr w:rsidR="00F23955" w14:paraId="31CEECC9" w14:textId="77777777" w:rsidTr="0035213F">
        <w:trPr>
          <w:trHeight w:val="304"/>
          <w:jc w:val="center"/>
        </w:trPr>
        <w:tc>
          <w:tcPr>
            <w:tcW w:w="3681" w:type="dxa"/>
          </w:tcPr>
          <w:p w14:paraId="0B2A61AD" w14:textId="4E811A68" w:rsidR="00F23955" w:rsidRDefault="00F23955" w:rsidP="00EE4935">
            <w:r>
              <w:t>(prev. SY) D. Prewitt</w:t>
            </w:r>
          </w:p>
        </w:tc>
        <w:tc>
          <w:tcPr>
            <w:tcW w:w="720" w:type="dxa"/>
          </w:tcPr>
          <w:p w14:paraId="73F1E3E0" w14:textId="77777777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21C00F83" w14:textId="49DED51B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01FCB83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2FD33631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4D2D542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374C2E8D" w14:textId="0A8724ED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0A2AE72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070455B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E2186EE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586" w:type="dxa"/>
          </w:tcPr>
          <w:p w14:paraId="47422E41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D898E3C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</w:tcPr>
          <w:p w14:paraId="51227427" w14:textId="77777777" w:rsidR="00F23955" w:rsidRDefault="00F23955" w:rsidP="00566C96">
            <w:pPr>
              <w:jc w:val="center"/>
            </w:pPr>
          </w:p>
        </w:tc>
      </w:tr>
      <w:tr w:rsidR="00F23955" w14:paraId="3BC67639" w14:textId="77777777" w:rsidTr="0035213F">
        <w:trPr>
          <w:trHeight w:val="304"/>
          <w:jc w:val="center"/>
        </w:trPr>
        <w:tc>
          <w:tcPr>
            <w:tcW w:w="3681" w:type="dxa"/>
          </w:tcPr>
          <w:p w14:paraId="58A99002" w14:textId="674DE030" w:rsidR="00F23955" w:rsidRDefault="00F23955" w:rsidP="00EE4935">
            <w:r>
              <w:t>(prev. SY) J. Heller</w:t>
            </w:r>
          </w:p>
        </w:tc>
        <w:tc>
          <w:tcPr>
            <w:tcW w:w="720" w:type="dxa"/>
          </w:tcPr>
          <w:p w14:paraId="7C067A02" w14:textId="77777777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1F83A467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846B8B2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42" w:type="dxa"/>
          </w:tcPr>
          <w:p w14:paraId="5ED6250D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8583B03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4BDCD362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1A622A7" w14:textId="319E85A7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E93903D" w14:textId="5FD897E0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3E1159D7" w14:textId="41A26707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</w:tcPr>
          <w:p w14:paraId="3AB0533D" w14:textId="1DE405A9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648D41A3" w14:textId="77777777" w:rsidR="00F23955" w:rsidRPr="00566C96" w:rsidRDefault="00F23955" w:rsidP="00566C96">
            <w:pPr>
              <w:jc w:val="center"/>
              <w:rPr>
                <w:b/>
              </w:rPr>
            </w:pPr>
          </w:p>
        </w:tc>
        <w:tc>
          <w:tcPr>
            <w:tcW w:w="713" w:type="dxa"/>
            <w:vMerge/>
          </w:tcPr>
          <w:p w14:paraId="1A1BE900" w14:textId="77777777" w:rsidR="00F23955" w:rsidRDefault="00F23955" w:rsidP="00566C96">
            <w:pPr>
              <w:jc w:val="center"/>
            </w:pPr>
          </w:p>
        </w:tc>
      </w:tr>
      <w:tr w:rsidR="00F23955" w14:paraId="7F0309C4" w14:textId="77777777" w:rsidTr="0035213F">
        <w:trPr>
          <w:trHeight w:val="304"/>
          <w:jc w:val="center"/>
        </w:trPr>
        <w:tc>
          <w:tcPr>
            <w:tcW w:w="3681" w:type="dxa"/>
          </w:tcPr>
          <w:p w14:paraId="02C34256" w14:textId="6CBFF3D3" w:rsidR="00F23955" w:rsidRDefault="00F23955" w:rsidP="00EE4935">
            <w:r>
              <w:t>(</w:t>
            </w:r>
            <w:proofErr w:type="gramStart"/>
            <w:r>
              <w:t>prev</w:t>
            </w:r>
            <w:proofErr w:type="gramEnd"/>
            <w:r>
              <w:t xml:space="preserve">. SY Alt.) A. </w:t>
            </w:r>
            <w:proofErr w:type="spellStart"/>
            <w:r>
              <w:t>Shigihara</w:t>
            </w:r>
            <w:proofErr w:type="spellEnd"/>
          </w:p>
        </w:tc>
        <w:tc>
          <w:tcPr>
            <w:tcW w:w="720" w:type="dxa"/>
          </w:tcPr>
          <w:p w14:paraId="17D49777" w14:textId="72196D89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51C368E1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09B5681" w14:textId="09838CB9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</w:tcPr>
          <w:p w14:paraId="6115308F" w14:textId="43CE2028" w:rsidR="00F23955" w:rsidRPr="00566C96" w:rsidRDefault="00F23955" w:rsidP="00566C96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04F4C32E" w14:textId="49D85D19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</w:tcPr>
          <w:p w14:paraId="3CF07E66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712DDBDA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CE62CCA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05513274" w14:textId="77777777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1709434A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86B6A92" w14:textId="3F8669DD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/>
          </w:tcPr>
          <w:p w14:paraId="7BE4439E" w14:textId="77777777" w:rsidR="00F23955" w:rsidRDefault="00F23955" w:rsidP="00566C96">
            <w:pPr>
              <w:jc w:val="center"/>
            </w:pPr>
          </w:p>
        </w:tc>
      </w:tr>
      <w:tr w:rsidR="0035213F" w14:paraId="4BD8053B" w14:textId="77777777" w:rsidTr="0035213F">
        <w:trPr>
          <w:trHeight w:val="188"/>
          <w:jc w:val="center"/>
        </w:trPr>
        <w:tc>
          <w:tcPr>
            <w:tcW w:w="3681" w:type="dxa"/>
            <w:shd w:val="clear" w:color="auto" w:fill="EEECE1" w:themeFill="background2"/>
          </w:tcPr>
          <w:p w14:paraId="14B4BEFD" w14:textId="7B22420A" w:rsidR="0035213F" w:rsidRDefault="0035213F" w:rsidP="00EE4935">
            <w:r>
              <w:t>(VA) E. Hagan</w:t>
            </w:r>
          </w:p>
        </w:tc>
        <w:tc>
          <w:tcPr>
            <w:tcW w:w="720" w:type="dxa"/>
            <w:shd w:val="clear" w:color="auto" w:fill="EEECE1" w:themeFill="background2"/>
          </w:tcPr>
          <w:p w14:paraId="750F9EE3" w14:textId="1F663FEF" w:rsidR="0035213F" w:rsidRDefault="0035213F" w:rsidP="00566C96">
            <w:pPr>
              <w:jc w:val="center"/>
            </w:pPr>
          </w:p>
        </w:tc>
        <w:tc>
          <w:tcPr>
            <w:tcW w:w="723" w:type="dxa"/>
            <w:shd w:val="clear" w:color="auto" w:fill="EEECE1" w:themeFill="background2"/>
          </w:tcPr>
          <w:p w14:paraId="734F6665" w14:textId="1AF9E6F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8181B50" w14:textId="26BC48B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3192C109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66044791" w14:textId="0C785E8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4D3A629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53E4F752" w14:textId="297A26F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BACE398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2A4095F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2A086278" w14:textId="54F9D84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81D0426" w14:textId="2298279E" w:rsidR="0035213F" w:rsidRDefault="00F610A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vMerge w:val="restart"/>
            <w:shd w:val="clear" w:color="auto" w:fill="EEECE1" w:themeFill="background2"/>
          </w:tcPr>
          <w:p w14:paraId="6C35179E" w14:textId="017A4B35" w:rsidR="0035213F" w:rsidRDefault="0035213F" w:rsidP="00566C96">
            <w:pPr>
              <w:jc w:val="center"/>
            </w:pPr>
          </w:p>
          <w:p w14:paraId="4BA3F1AA" w14:textId="616A1800" w:rsidR="0035213F" w:rsidRPr="00DA172D" w:rsidRDefault="0035213F" w:rsidP="00DA172D">
            <w:r>
              <w:t xml:space="preserve">    </w:t>
            </w:r>
            <w:r w:rsidR="00F23955">
              <w:t>7</w:t>
            </w:r>
          </w:p>
        </w:tc>
      </w:tr>
      <w:tr w:rsidR="0035213F" w14:paraId="591F4D05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1F5CB0D5" w14:textId="14E442C8" w:rsidR="0035213F" w:rsidRDefault="0035213F" w:rsidP="00EE4935">
            <w:r>
              <w:t>(VA Alt.) P. Harris</w:t>
            </w:r>
          </w:p>
        </w:tc>
        <w:tc>
          <w:tcPr>
            <w:tcW w:w="720" w:type="dxa"/>
            <w:shd w:val="clear" w:color="auto" w:fill="EEECE1" w:themeFill="background2"/>
          </w:tcPr>
          <w:p w14:paraId="41F8A3D6" w14:textId="2FE717EF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7AB21504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CDD3736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  <w:shd w:val="clear" w:color="auto" w:fill="EEECE1" w:themeFill="background2"/>
          </w:tcPr>
          <w:p w14:paraId="0E897BAF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4B5AA172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  <w:shd w:val="clear" w:color="auto" w:fill="EEECE1" w:themeFill="background2"/>
          </w:tcPr>
          <w:p w14:paraId="6EF06715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17AF7436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53B73431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365A30D7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  <w:shd w:val="clear" w:color="auto" w:fill="EEECE1" w:themeFill="background2"/>
          </w:tcPr>
          <w:p w14:paraId="3D10774E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  <w:shd w:val="clear" w:color="auto" w:fill="EEECE1" w:themeFill="background2"/>
          </w:tcPr>
          <w:p w14:paraId="7A398167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  <w:vMerge/>
            <w:shd w:val="clear" w:color="auto" w:fill="EEECE1" w:themeFill="background2"/>
          </w:tcPr>
          <w:p w14:paraId="0B26588A" w14:textId="77777777" w:rsidR="0035213F" w:rsidRDefault="0035213F" w:rsidP="00566C96">
            <w:pPr>
              <w:jc w:val="center"/>
            </w:pPr>
          </w:p>
        </w:tc>
      </w:tr>
      <w:tr w:rsidR="00F23955" w14:paraId="71F48CE4" w14:textId="77777777" w:rsidTr="0035213F">
        <w:trPr>
          <w:trHeight w:val="304"/>
          <w:jc w:val="center"/>
        </w:trPr>
        <w:tc>
          <w:tcPr>
            <w:tcW w:w="3681" w:type="dxa"/>
          </w:tcPr>
          <w:p w14:paraId="03440D6C" w14:textId="7C45A51C" w:rsidR="00F23955" w:rsidRDefault="00F23955" w:rsidP="00EE4935">
            <w:r>
              <w:t>(ARPT) C. Hobson</w:t>
            </w:r>
          </w:p>
        </w:tc>
        <w:tc>
          <w:tcPr>
            <w:tcW w:w="720" w:type="dxa"/>
          </w:tcPr>
          <w:p w14:paraId="64C39663" w14:textId="77777777" w:rsidR="00F23955" w:rsidRDefault="00F23955" w:rsidP="00566C96">
            <w:pPr>
              <w:jc w:val="center"/>
            </w:pPr>
          </w:p>
        </w:tc>
        <w:tc>
          <w:tcPr>
            <w:tcW w:w="723" w:type="dxa"/>
          </w:tcPr>
          <w:p w14:paraId="3E6D4FF9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02A1E58B" w14:textId="77777777" w:rsidR="00F23955" w:rsidRDefault="00F23955" w:rsidP="00566C96">
            <w:pPr>
              <w:jc w:val="center"/>
            </w:pPr>
          </w:p>
        </w:tc>
        <w:tc>
          <w:tcPr>
            <w:tcW w:w="642" w:type="dxa"/>
          </w:tcPr>
          <w:p w14:paraId="6141E985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8A87B64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329290A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3BC3608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16880B43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7C24CE7F" w14:textId="77777777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2B12D114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D0AE346" w14:textId="77777777" w:rsidR="00F23955" w:rsidRDefault="00F23955" w:rsidP="00566C96">
            <w:pPr>
              <w:jc w:val="center"/>
            </w:pPr>
          </w:p>
        </w:tc>
        <w:tc>
          <w:tcPr>
            <w:tcW w:w="713" w:type="dxa"/>
            <w:vMerge w:val="restart"/>
          </w:tcPr>
          <w:p w14:paraId="5C6EE7BD" w14:textId="77777777" w:rsidR="00F23955" w:rsidRDefault="00F23955" w:rsidP="00566C96">
            <w:pPr>
              <w:jc w:val="center"/>
            </w:pPr>
          </w:p>
          <w:p w14:paraId="55BDEB31" w14:textId="505B5F96" w:rsidR="00F23955" w:rsidRDefault="00F23955" w:rsidP="00566C96">
            <w:pPr>
              <w:jc w:val="center"/>
            </w:pPr>
            <w:r>
              <w:t>0</w:t>
            </w:r>
          </w:p>
        </w:tc>
      </w:tr>
      <w:tr w:rsidR="00F23955" w14:paraId="3D715890" w14:textId="77777777" w:rsidTr="0035213F">
        <w:trPr>
          <w:trHeight w:val="304"/>
          <w:jc w:val="center"/>
        </w:trPr>
        <w:tc>
          <w:tcPr>
            <w:tcW w:w="3681" w:type="dxa"/>
          </w:tcPr>
          <w:p w14:paraId="6D1DD7BB" w14:textId="4C2B0FF0" w:rsidR="00F23955" w:rsidRDefault="00F23955" w:rsidP="00EE4935">
            <w:r>
              <w:t>(prev. ARPT) K. O’Connor-</w:t>
            </w:r>
            <w:proofErr w:type="spellStart"/>
            <w:r>
              <w:t>Bater</w:t>
            </w:r>
            <w:proofErr w:type="spellEnd"/>
          </w:p>
        </w:tc>
        <w:tc>
          <w:tcPr>
            <w:tcW w:w="720" w:type="dxa"/>
          </w:tcPr>
          <w:p w14:paraId="2CEA027E" w14:textId="2B0F526A" w:rsidR="00F23955" w:rsidRDefault="00F23955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</w:tcPr>
          <w:p w14:paraId="286E626F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2DC2FAD1" w14:textId="77777777" w:rsidR="00F23955" w:rsidRDefault="00F23955" w:rsidP="00566C96">
            <w:pPr>
              <w:jc w:val="center"/>
            </w:pPr>
          </w:p>
        </w:tc>
        <w:tc>
          <w:tcPr>
            <w:tcW w:w="642" w:type="dxa"/>
          </w:tcPr>
          <w:p w14:paraId="6C4EFBC2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2D1D206A" w14:textId="77777777" w:rsidR="00F23955" w:rsidRDefault="00F23955" w:rsidP="00566C96">
            <w:pPr>
              <w:jc w:val="center"/>
            </w:pPr>
          </w:p>
        </w:tc>
        <w:tc>
          <w:tcPr>
            <w:tcW w:w="653" w:type="dxa"/>
          </w:tcPr>
          <w:p w14:paraId="51713B61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7FFFCCE7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653937DE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5F213A74" w14:textId="77777777" w:rsidR="00F23955" w:rsidRDefault="00F23955" w:rsidP="00566C96">
            <w:pPr>
              <w:jc w:val="center"/>
            </w:pPr>
          </w:p>
        </w:tc>
        <w:tc>
          <w:tcPr>
            <w:tcW w:w="586" w:type="dxa"/>
          </w:tcPr>
          <w:p w14:paraId="18CC692E" w14:textId="77777777" w:rsidR="00F23955" w:rsidRDefault="00F23955" w:rsidP="00566C96">
            <w:pPr>
              <w:jc w:val="center"/>
            </w:pPr>
          </w:p>
        </w:tc>
        <w:tc>
          <w:tcPr>
            <w:tcW w:w="630" w:type="dxa"/>
          </w:tcPr>
          <w:p w14:paraId="16ED3C43" w14:textId="77777777" w:rsidR="00F23955" w:rsidRDefault="00F23955" w:rsidP="00566C96">
            <w:pPr>
              <w:jc w:val="center"/>
            </w:pPr>
          </w:p>
        </w:tc>
        <w:tc>
          <w:tcPr>
            <w:tcW w:w="713" w:type="dxa"/>
            <w:vMerge/>
          </w:tcPr>
          <w:p w14:paraId="262D931C" w14:textId="77777777" w:rsidR="00F23955" w:rsidRDefault="00F23955" w:rsidP="00566C96">
            <w:pPr>
              <w:jc w:val="center"/>
            </w:pPr>
          </w:p>
        </w:tc>
      </w:tr>
      <w:tr w:rsidR="0035213F" w14:paraId="3538D1A5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6801EE2A" w14:textId="03989894" w:rsidR="0035213F" w:rsidRDefault="0035213F" w:rsidP="00EE4935">
            <w:r>
              <w:t xml:space="preserve">(CAP) F. </w:t>
            </w:r>
            <w:proofErr w:type="spellStart"/>
            <w:r>
              <w:t>Sanacory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2D1ABEFD" w14:textId="4F8DF4B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761DC1CE" w14:textId="001EF272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EA0EA21" w14:textId="203D6719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5606F6EE" w14:textId="070D3331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43BF734" w14:textId="00D0123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6B87718F" w14:textId="35C4A670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61C7BD3" w14:textId="74A6616E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7C5ED2F" w14:textId="06B497C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F291CEF" w14:textId="0C1B592B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747D623" w14:textId="0FEBC1E4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5DA0B51D" w14:textId="789D032C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79510BA6" w14:textId="40AA3121" w:rsidR="0035213F" w:rsidRDefault="0035213F" w:rsidP="00566C96">
            <w:pPr>
              <w:jc w:val="center"/>
            </w:pPr>
            <w:r>
              <w:t>11</w:t>
            </w:r>
          </w:p>
        </w:tc>
      </w:tr>
      <w:tr w:rsidR="0035213F" w14:paraId="12784DA3" w14:textId="77777777" w:rsidTr="0035213F">
        <w:trPr>
          <w:trHeight w:val="304"/>
          <w:jc w:val="center"/>
        </w:trPr>
        <w:tc>
          <w:tcPr>
            <w:tcW w:w="3681" w:type="dxa"/>
          </w:tcPr>
          <w:p w14:paraId="48C08332" w14:textId="508A62AB" w:rsidR="0035213F" w:rsidRDefault="0035213F" w:rsidP="00EE4935">
            <w:r>
              <w:t>(LEC) L. Barber</w:t>
            </w:r>
          </w:p>
        </w:tc>
        <w:tc>
          <w:tcPr>
            <w:tcW w:w="720" w:type="dxa"/>
          </w:tcPr>
          <w:p w14:paraId="1C75EFE8" w14:textId="77777777" w:rsidR="0035213F" w:rsidRDefault="0035213F" w:rsidP="00566C96">
            <w:pPr>
              <w:jc w:val="center"/>
            </w:pPr>
          </w:p>
        </w:tc>
        <w:tc>
          <w:tcPr>
            <w:tcW w:w="723" w:type="dxa"/>
          </w:tcPr>
          <w:p w14:paraId="7381497B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41ECE859" w14:textId="77777777" w:rsidR="0035213F" w:rsidRDefault="0035213F" w:rsidP="00566C96">
            <w:pPr>
              <w:jc w:val="center"/>
            </w:pPr>
          </w:p>
        </w:tc>
        <w:tc>
          <w:tcPr>
            <w:tcW w:w="642" w:type="dxa"/>
          </w:tcPr>
          <w:p w14:paraId="17F2CDD1" w14:textId="051D8857" w:rsidR="0035213F" w:rsidRDefault="0035213F" w:rsidP="00566C96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</w:tcPr>
          <w:p w14:paraId="58CE81B2" w14:textId="77777777" w:rsidR="0035213F" w:rsidRDefault="0035213F" w:rsidP="00566C96">
            <w:pPr>
              <w:jc w:val="center"/>
            </w:pPr>
          </w:p>
        </w:tc>
        <w:tc>
          <w:tcPr>
            <w:tcW w:w="653" w:type="dxa"/>
          </w:tcPr>
          <w:p w14:paraId="05528167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493B09EF" w14:textId="4E34CC22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BF01E52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05C7F6FA" w14:textId="77777777" w:rsidR="0035213F" w:rsidRDefault="0035213F" w:rsidP="00566C96">
            <w:pPr>
              <w:jc w:val="center"/>
            </w:pPr>
          </w:p>
        </w:tc>
        <w:tc>
          <w:tcPr>
            <w:tcW w:w="586" w:type="dxa"/>
          </w:tcPr>
          <w:p w14:paraId="635A8E5D" w14:textId="77777777" w:rsidR="0035213F" w:rsidRDefault="0035213F" w:rsidP="00566C96">
            <w:pPr>
              <w:jc w:val="center"/>
            </w:pPr>
          </w:p>
        </w:tc>
        <w:tc>
          <w:tcPr>
            <w:tcW w:w="630" w:type="dxa"/>
          </w:tcPr>
          <w:p w14:paraId="3F852DB1" w14:textId="77777777" w:rsidR="0035213F" w:rsidRDefault="0035213F" w:rsidP="00566C96">
            <w:pPr>
              <w:jc w:val="center"/>
            </w:pPr>
          </w:p>
        </w:tc>
        <w:tc>
          <w:tcPr>
            <w:tcW w:w="713" w:type="dxa"/>
          </w:tcPr>
          <w:p w14:paraId="7336A581" w14:textId="657CF5AA" w:rsidR="0035213F" w:rsidRDefault="00F23955" w:rsidP="00566C96">
            <w:pPr>
              <w:jc w:val="center"/>
            </w:pPr>
            <w:r>
              <w:t>1</w:t>
            </w:r>
          </w:p>
        </w:tc>
      </w:tr>
      <w:tr w:rsidR="0035213F" w14:paraId="1B2F2180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EEECE1" w:themeFill="background2"/>
          </w:tcPr>
          <w:p w14:paraId="5B75C366" w14:textId="4B9A0528" w:rsidR="0035213F" w:rsidRDefault="0035213F" w:rsidP="000F5EB0">
            <w:r>
              <w:t xml:space="preserve">(FRRC) A. </w:t>
            </w:r>
            <w:proofErr w:type="spellStart"/>
            <w:r>
              <w:t>Ebrahimi</w:t>
            </w:r>
            <w:proofErr w:type="spellEnd"/>
          </w:p>
        </w:tc>
        <w:tc>
          <w:tcPr>
            <w:tcW w:w="720" w:type="dxa"/>
            <w:shd w:val="clear" w:color="auto" w:fill="EEECE1" w:themeFill="background2"/>
          </w:tcPr>
          <w:p w14:paraId="4FD60B93" w14:textId="6EC4B73B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EEECE1" w:themeFill="background2"/>
          </w:tcPr>
          <w:p w14:paraId="6186F957" w14:textId="3E47A8ED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121870E0" w14:textId="0BB63B43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EEECE1" w:themeFill="background2"/>
          </w:tcPr>
          <w:p w14:paraId="28F700BD" w14:textId="13CC97D7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6E427EE" w14:textId="49580E17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53" w:type="dxa"/>
            <w:shd w:val="clear" w:color="auto" w:fill="EEECE1" w:themeFill="background2"/>
          </w:tcPr>
          <w:p w14:paraId="19DCA410" w14:textId="2AE9DB6A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408EC20B" w14:textId="68932FD9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DE93636" w14:textId="7FDF4212" w:rsidR="0035213F" w:rsidRPr="00566C96" w:rsidRDefault="0035213F" w:rsidP="000F5EB0">
            <w:pPr>
              <w:jc w:val="center"/>
              <w:rPr>
                <w:b/>
              </w:rPr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26D19753" w14:textId="32F6A0AE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EEECE1" w:themeFill="background2"/>
          </w:tcPr>
          <w:p w14:paraId="51A71F99" w14:textId="3A7EFBAB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EEECE1" w:themeFill="background2"/>
          </w:tcPr>
          <w:p w14:paraId="6414562D" w14:textId="42349431" w:rsidR="0035213F" w:rsidRDefault="00F610A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EEECE1" w:themeFill="background2"/>
          </w:tcPr>
          <w:p w14:paraId="7B3AD5F5" w14:textId="682D8BE6" w:rsidR="0035213F" w:rsidRDefault="0035213F" w:rsidP="000F5EB0">
            <w:pPr>
              <w:jc w:val="center"/>
            </w:pPr>
            <w:r>
              <w:t>1</w:t>
            </w:r>
            <w:r w:rsidR="00F23955">
              <w:t>1</w:t>
            </w:r>
          </w:p>
        </w:tc>
      </w:tr>
      <w:tr w:rsidR="0035213F" w14:paraId="28C1E214" w14:textId="77777777" w:rsidTr="0035213F">
        <w:trPr>
          <w:trHeight w:val="304"/>
          <w:jc w:val="center"/>
        </w:trPr>
        <w:tc>
          <w:tcPr>
            <w:tcW w:w="3681" w:type="dxa"/>
            <w:shd w:val="clear" w:color="auto" w:fill="auto"/>
          </w:tcPr>
          <w:p w14:paraId="1E4D00A2" w14:textId="032E96B3" w:rsidR="0035213F" w:rsidRDefault="0035213F" w:rsidP="000F5EB0">
            <w:r>
              <w:t>(TLRC) J. Crocker</w:t>
            </w:r>
          </w:p>
        </w:tc>
        <w:tc>
          <w:tcPr>
            <w:tcW w:w="720" w:type="dxa"/>
            <w:shd w:val="clear" w:color="auto" w:fill="auto"/>
          </w:tcPr>
          <w:p w14:paraId="0B1E0725" w14:textId="2D57F239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23" w:type="dxa"/>
            <w:shd w:val="clear" w:color="auto" w:fill="auto"/>
          </w:tcPr>
          <w:p w14:paraId="1A04C413" w14:textId="5E2857B3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43E2D821" w14:textId="16BA3E0C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42" w:type="dxa"/>
            <w:shd w:val="clear" w:color="auto" w:fill="auto"/>
          </w:tcPr>
          <w:p w14:paraId="05755561" w14:textId="31657CD7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15915ED" w14:textId="77777777" w:rsidR="0035213F" w:rsidRDefault="0035213F" w:rsidP="000F5EB0">
            <w:pPr>
              <w:jc w:val="center"/>
            </w:pPr>
          </w:p>
        </w:tc>
        <w:tc>
          <w:tcPr>
            <w:tcW w:w="653" w:type="dxa"/>
            <w:shd w:val="clear" w:color="auto" w:fill="auto"/>
          </w:tcPr>
          <w:p w14:paraId="51AAD49A" w14:textId="1D7320F2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21AAF7EF" w14:textId="64C39969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369AF66D" w14:textId="6334696F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71EC7E13" w14:textId="0E574768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586" w:type="dxa"/>
            <w:shd w:val="clear" w:color="auto" w:fill="auto"/>
          </w:tcPr>
          <w:p w14:paraId="18AD8DE0" w14:textId="4FB9D699" w:rsidR="0035213F" w:rsidRDefault="0035213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14:paraId="0D822518" w14:textId="7625F3B0" w:rsidR="0035213F" w:rsidRDefault="00F610AF" w:rsidP="000F5EB0">
            <w:pPr>
              <w:jc w:val="center"/>
            </w:pPr>
            <w:r w:rsidRPr="00566C96">
              <w:rPr>
                <w:b/>
              </w:rPr>
              <w:sym w:font="Wingdings" w:char="F0FC"/>
            </w:r>
          </w:p>
        </w:tc>
        <w:tc>
          <w:tcPr>
            <w:tcW w:w="713" w:type="dxa"/>
            <w:shd w:val="clear" w:color="auto" w:fill="auto"/>
          </w:tcPr>
          <w:p w14:paraId="54D5CA62" w14:textId="2164008A" w:rsidR="0035213F" w:rsidRDefault="00F23955" w:rsidP="000F5EB0">
            <w:pPr>
              <w:jc w:val="center"/>
            </w:pPr>
            <w:r>
              <w:t>10</w:t>
            </w:r>
          </w:p>
        </w:tc>
      </w:tr>
    </w:tbl>
    <w:p w14:paraId="6631BD7B" w14:textId="25CABC64" w:rsidR="00F610AF" w:rsidRDefault="00F610AF" w:rsidP="004D7F27"/>
    <w:p w14:paraId="6EDB3C19" w14:textId="77777777" w:rsidR="00800595" w:rsidRDefault="00800595" w:rsidP="00696466">
      <w:pPr>
        <w:jc w:val="center"/>
        <w:rPr>
          <w:b/>
          <w:u w:val="single"/>
        </w:rPr>
      </w:pPr>
    </w:p>
    <w:p w14:paraId="15122B69" w14:textId="77777777" w:rsidR="00800595" w:rsidRDefault="00800595" w:rsidP="00696466">
      <w:pPr>
        <w:jc w:val="center"/>
        <w:rPr>
          <w:b/>
          <w:u w:val="single"/>
        </w:rPr>
      </w:pPr>
    </w:p>
    <w:p w14:paraId="39B31BE1" w14:textId="637DA566" w:rsidR="00800595" w:rsidRDefault="00800595" w:rsidP="00696466">
      <w:pPr>
        <w:jc w:val="center"/>
        <w:rPr>
          <w:b/>
          <w:u w:val="single"/>
        </w:rPr>
      </w:pPr>
      <w:r w:rsidRPr="00800595">
        <w:rPr>
          <w:b/>
        </w:rPr>
        <w:t xml:space="preserve">For a list of abbreviations, go to </w:t>
      </w:r>
      <w:hyperlink r:id="rId8" w:history="1">
        <w:r w:rsidRPr="00800595">
          <w:rPr>
            <w:rStyle w:val="Hyperlink"/>
            <w:b/>
          </w:rPr>
          <w:t>https://sites.google.com/site/oldwestburyfacultysenate/acronyms</w:t>
        </w:r>
      </w:hyperlink>
    </w:p>
    <w:p w14:paraId="10E0EDED" w14:textId="77777777" w:rsidR="00800595" w:rsidRDefault="00800595" w:rsidP="00696466">
      <w:pPr>
        <w:jc w:val="center"/>
        <w:rPr>
          <w:b/>
          <w:u w:val="single"/>
        </w:rPr>
      </w:pPr>
    </w:p>
    <w:p w14:paraId="4680A7C8" w14:textId="77777777" w:rsidR="00800595" w:rsidRDefault="00800595" w:rsidP="00696466">
      <w:pPr>
        <w:jc w:val="center"/>
        <w:rPr>
          <w:b/>
          <w:u w:val="single"/>
        </w:rPr>
      </w:pPr>
    </w:p>
    <w:p w14:paraId="43A9C880" w14:textId="77777777" w:rsidR="00800595" w:rsidRDefault="00800595" w:rsidP="00696466">
      <w:pPr>
        <w:jc w:val="center"/>
        <w:rPr>
          <w:b/>
          <w:u w:val="single"/>
        </w:rPr>
      </w:pPr>
    </w:p>
    <w:p w14:paraId="4D42E815" w14:textId="77777777" w:rsidR="00447D3B" w:rsidRDefault="00447D3B" w:rsidP="00696466">
      <w:pPr>
        <w:jc w:val="center"/>
        <w:rPr>
          <w:b/>
          <w:u w:val="single"/>
        </w:rPr>
      </w:pPr>
    </w:p>
    <w:p w14:paraId="76173E15" w14:textId="77777777" w:rsidR="00447D3B" w:rsidRDefault="00447D3B" w:rsidP="00696466">
      <w:pPr>
        <w:jc w:val="center"/>
        <w:rPr>
          <w:b/>
          <w:u w:val="single"/>
        </w:rPr>
      </w:pPr>
    </w:p>
    <w:p w14:paraId="778847D1" w14:textId="77777777" w:rsidR="00447D3B" w:rsidRDefault="00447D3B" w:rsidP="00696466">
      <w:pPr>
        <w:jc w:val="center"/>
        <w:rPr>
          <w:b/>
          <w:u w:val="single"/>
        </w:rPr>
      </w:pPr>
    </w:p>
    <w:p w14:paraId="2B9681E3" w14:textId="74B5A503" w:rsidR="00696466" w:rsidRDefault="00800595" w:rsidP="00696466">
      <w:pPr>
        <w:jc w:val="center"/>
        <w:rPr>
          <w:b/>
          <w:u w:val="single"/>
        </w:rPr>
      </w:pPr>
      <w:r>
        <w:rPr>
          <w:b/>
          <w:u w:val="single"/>
        </w:rPr>
        <w:t>R</w:t>
      </w:r>
      <w:r w:rsidR="00696466">
        <w:rPr>
          <w:b/>
          <w:u w:val="single"/>
        </w:rPr>
        <w:t>ESOLUTIONS PASSED</w:t>
      </w:r>
      <w:r w:rsidR="00696466" w:rsidRPr="00E93FE8">
        <w:rPr>
          <w:b/>
          <w:u w:val="single"/>
        </w:rPr>
        <w:t xml:space="preserve"> </w:t>
      </w:r>
      <w:r w:rsidR="00E40E2A">
        <w:rPr>
          <w:b/>
          <w:u w:val="single"/>
        </w:rPr>
        <w:t>(for-against-abstain)</w:t>
      </w:r>
    </w:p>
    <w:p w14:paraId="31729C3D" w14:textId="77777777" w:rsidR="00696466" w:rsidRDefault="00696466" w:rsidP="004D7F27"/>
    <w:p w14:paraId="05D3387F" w14:textId="564B42CB" w:rsidR="00696466" w:rsidRDefault="00A01FF9" w:rsidP="006D4BCD">
      <w:pPr>
        <w:pStyle w:val="ListParagraph"/>
        <w:numPr>
          <w:ilvl w:val="0"/>
          <w:numId w:val="2"/>
        </w:numPr>
      </w:pPr>
      <w:r>
        <w:t xml:space="preserve">03-16-2018:  Parking Lot Resolution </w:t>
      </w:r>
      <w:r w:rsidR="00E40E2A">
        <w:t>(15-3-3)</w:t>
      </w:r>
    </w:p>
    <w:p w14:paraId="204E4AAD" w14:textId="41E988F3" w:rsidR="00E40E2A" w:rsidRDefault="00CE3BA6" w:rsidP="006D4BCD">
      <w:pPr>
        <w:pStyle w:val="ListParagraph"/>
        <w:numPr>
          <w:ilvl w:val="0"/>
          <w:numId w:val="2"/>
        </w:numPr>
      </w:pPr>
      <w:r>
        <w:t>04-27</w:t>
      </w:r>
      <w:r w:rsidR="00122A0C">
        <w:t>-2018:  Resolution on th</w:t>
      </w:r>
      <w:r>
        <w:t>e Conduct of Senate Meetings (20-0-0</w:t>
      </w:r>
      <w:r w:rsidR="00122A0C">
        <w:t>)</w:t>
      </w:r>
    </w:p>
    <w:p w14:paraId="3737B2DC" w14:textId="5A6CFDBF" w:rsidR="00800595" w:rsidRDefault="00800595" w:rsidP="006D4BCD">
      <w:pPr>
        <w:pStyle w:val="ListParagraph"/>
        <w:numPr>
          <w:ilvl w:val="0"/>
          <w:numId w:val="2"/>
        </w:numPr>
      </w:pPr>
      <w:r>
        <w:t>05-18-2018:  OER Resolution (21-0-0)</w:t>
      </w:r>
    </w:p>
    <w:p w14:paraId="224F7E2D" w14:textId="3E1DC75F" w:rsidR="00800595" w:rsidRDefault="00800595" w:rsidP="006D4BCD">
      <w:pPr>
        <w:pStyle w:val="ListParagraph"/>
        <w:numPr>
          <w:ilvl w:val="0"/>
          <w:numId w:val="2"/>
        </w:numPr>
      </w:pPr>
      <w:r>
        <w:t>05-25-2018:  CAP Resolution for Economics Minor (electronic vote 19-0-0)</w:t>
      </w:r>
    </w:p>
    <w:p w14:paraId="4AE0CB38" w14:textId="77777777" w:rsidR="00696466" w:rsidRDefault="00696466" w:rsidP="004D7F27"/>
    <w:p w14:paraId="26A05C2A" w14:textId="08DFA849" w:rsidR="004D7F27" w:rsidRDefault="004D7F27" w:rsidP="004D7F27">
      <w:r>
        <w:t xml:space="preserve">Submitted by – Jennie </w:t>
      </w:r>
      <w:proofErr w:type="spellStart"/>
      <w:r>
        <w:t>D’Ambroise</w:t>
      </w:r>
      <w:proofErr w:type="spellEnd"/>
      <w:r w:rsidR="000511B8">
        <w:t xml:space="preserve">, </w:t>
      </w:r>
      <w:r>
        <w:t xml:space="preserve">Faculty Senate </w:t>
      </w:r>
      <w:r w:rsidR="00EE4935">
        <w:t>Secretary</w:t>
      </w:r>
    </w:p>
    <w:sectPr w:rsidR="004D7F27" w:rsidSect="000511B8">
      <w:footerReference w:type="default" r:id="rId9"/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49FE" w14:textId="77777777" w:rsidR="003D2A10" w:rsidRDefault="003D2A10" w:rsidP="00800595">
      <w:r>
        <w:separator/>
      </w:r>
    </w:p>
  </w:endnote>
  <w:endnote w:type="continuationSeparator" w:id="0">
    <w:p w14:paraId="7D6951B2" w14:textId="77777777" w:rsidR="003D2A10" w:rsidRDefault="003D2A10" w:rsidP="0080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C575" w14:textId="77777777" w:rsidR="00800595" w:rsidRDefault="00800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09ACD" w14:textId="77777777" w:rsidR="003D2A10" w:rsidRDefault="003D2A10" w:rsidP="00800595">
      <w:r>
        <w:separator/>
      </w:r>
    </w:p>
  </w:footnote>
  <w:footnote w:type="continuationSeparator" w:id="0">
    <w:p w14:paraId="39C1DFE0" w14:textId="77777777" w:rsidR="003D2A10" w:rsidRDefault="003D2A10" w:rsidP="0080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B74"/>
    <w:multiLevelType w:val="hybridMultilevel"/>
    <w:tmpl w:val="FA1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3BBA"/>
    <w:multiLevelType w:val="hybridMultilevel"/>
    <w:tmpl w:val="303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7"/>
    <w:rsid w:val="000511B8"/>
    <w:rsid w:val="00056FD6"/>
    <w:rsid w:val="000D3973"/>
    <w:rsid w:val="000F5EB0"/>
    <w:rsid w:val="00122A0C"/>
    <w:rsid w:val="00132D90"/>
    <w:rsid w:val="00133DCB"/>
    <w:rsid w:val="0017738F"/>
    <w:rsid w:val="00193F65"/>
    <w:rsid w:val="001D1692"/>
    <w:rsid w:val="001D2EC3"/>
    <w:rsid w:val="002042F8"/>
    <w:rsid w:val="00221408"/>
    <w:rsid w:val="00230F05"/>
    <w:rsid w:val="00303EFE"/>
    <w:rsid w:val="0035213F"/>
    <w:rsid w:val="00385FAD"/>
    <w:rsid w:val="00396158"/>
    <w:rsid w:val="003D2A10"/>
    <w:rsid w:val="00447D3B"/>
    <w:rsid w:val="00490FC8"/>
    <w:rsid w:val="004D7F27"/>
    <w:rsid w:val="005145FF"/>
    <w:rsid w:val="005341AA"/>
    <w:rsid w:val="00566C96"/>
    <w:rsid w:val="005A4EF6"/>
    <w:rsid w:val="005E7AB1"/>
    <w:rsid w:val="006136CC"/>
    <w:rsid w:val="00680162"/>
    <w:rsid w:val="00683BCA"/>
    <w:rsid w:val="00690FC5"/>
    <w:rsid w:val="00696466"/>
    <w:rsid w:val="006B6C1C"/>
    <w:rsid w:val="006D4BCD"/>
    <w:rsid w:val="0073137E"/>
    <w:rsid w:val="007A117C"/>
    <w:rsid w:val="007A6750"/>
    <w:rsid w:val="007E0C99"/>
    <w:rsid w:val="00800595"/>
    <w:rsid w:val="00827D66"/>
    <w:rsid w:val="008A2DAD"/>
    <w:rsid w:val="008C0A67"/>
    <w:rsid w:val="0096042F"/>
    <w:rsid w:val="009A299D"/>
    <w:rsid w:val="009C7AA6"/>
    <w:rsid w:val="009D0EF5"/>
    <w:rsid w:val="00A01FF9"/>
    <w:rsid w:val="00A1628F"/>
    <w:rsid w:val="00A8587F"/>
    <w:rsid w:val="00A94ECD"/>
    <w:rsid w:val="00AC3F5D"/>
    <w:rsid w:val="00AD5BE7"/>
    <w:rsid w:val="00B4259D"/>
    <w:rsid w:val="00B90F02"/>
    <w:rsid w:val="00BC4522"/>
    <w:rsid w:val="00C35A9B"/>
    <w:rsid w:val="00CC6208"/>
    <w:rsid w:val="00CE3BA6"/>
    <w:rsid w:val="00D22ADF"/>
    <w:rsid w:val="00D71D9B"/>
    <w:rsid w:val="00D92417"/>
    <w:rsid w:val="00DA172D"/>
    <w:rsid w:val="00E04DBC"/>
    <w:rsid w:val="00E21043"/>
    <w:rsid w:val="00E23F34"/>
    <w:rsid w:val="00E36160"/>
    <w:rsid w:val="00E40E2A"/>
    <w:rsid w:val="00E430AA"/>
    <w:rsid w:val="00E93FE8"/>
    <w:rsid w:val="00EE4935"/>
    <w:rsid w:val="00F21F16"/>
    <w:rsid w:val="00F23955"/>
    <w:rsid w:val="00F2603B"/>
    <w:rsid w:val="00F30C0A"/>
    <w:rsid w:val="00F44BD2"/>
    <w:rsid w:val="00F610AF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EBF40"/>
  <w14:defaultImageDpi w14:val="300"/>
  <w15:docId w15:val="{49D84938-4D9D-CB41-8389-51468A6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C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96158"/>
    <w:rPr>
      <w:b/>
      <w:bCs/>
    </w:rPr>
  </w:style>
  <w:style w:type="paragraph" w:styleId="ListParagraph">
    <w:name w:val="List Paragraph"/>
    <w:basedOn w:val="Normal"/>
    <w:uiPriority w:val="34"/>
    <w:qFormat/>
    <w:rsid w:val="00B42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0FC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595"/>
  </w:style>
  <w:style w:type="paragraph" w:styleId="Footer">
    <w:name w:val="footer"/>
    <w:basedOn w:val="Normal"/>
    <w:link w:val="FooterChar"/>
    <w:uiPriority w:val="99"/>
    <w:unhideWhenUsed/>
    <w:rsid w:val="00800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oldwestburyfacultysenate/acrony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5BF19-8C9E-40F2-A4A0-24CF281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Dinorah Martinez</cp:lastModifiedBy>
  <cp:revision>2</cp:revision>
  <dcterms:created xsi:type="dcterms:W3CDTF">2018-10-30T12:11:00Z</dcterms:created>
  <dcterms:modified xsi:type="dcterms:W3CDTF">2018-10-30T12:11:00Z</dcterms:modified>
</cp:coreProperties>
</file>